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AFEF8" w14:textId="1BF61632" w:rsidR="0058359F" w:rsidRPr="0058359F" w:rsidRDefault="0058359F" w:rsidP="008D588E">
      <w:pPr>
        <w:jc w:val="center"/>
        <w:rPr>
          <w:b/>
          <w:bCs/>
          <w:sz w:val="44"/>
          <w:szCs w:val="44"/>
          <w:u w:val="single"/>
        </w:rPr>
      </w:pPr>
      <w:r w:rsidRPr="0058359F">
        <w:rPr>
          <w:sz w:val="36"/>
          <w:szCs w:val="36"/>
        </w:rPr>
        <w:br/>
      </w:r>
      <w:r w:rsidRPr="0058359F">
        <w:rPr>
          <w:b/>
          <w:bCs/>
          <w:sz w:val="44"/>
          <w:szCs w:val="44"/>
          <w:u w:val="single"/>
        </w:rPr>
        <w:t>Sleeping TA Java Project Documentation</w:t>
      </w:r>
    </w:p>
    <w:p w14:paraId="7FB442BC" w14:textId="2F279118" w:rsidR="0058359F" w:rsidRPr="00235610" w:rsidRDefault="0058359F" w:rsidP="0058359F">
      <w:pPr>
        <w:rPr>
          <w:b/>
          <w:bCs/>
          <w:sz w:val="48"/>
          <w:szCs w:val="48"/>
        </w:rPr>
      </w:pPr>
      <w:r w:rsidRPr="00235610">
        <w:rPr>
          <w:b/>
          <w:bCs/>
          <w:sz w:val="48"/>
          <w:szCs w:val="48"/>
        </w:rPr>
        <w:t>1. Project Overview</w:t>
      </w:r>
      <w:r w:rsidR="00235610">
        <w:rPr>
          <w:b/>
          <w:bCs/>
          <w:sz w:val="48"/>
          <w:szCs w:val="48"/>
        </w:rPr>
        <w:br/>
      </w:r>
    </w:p>
    <w:p w14:paraId="417133E9" w14:textId="77777777" w:rsidR="0058359F" w:rsidRPr="0093195F" w:rsidRDefault="0058359F" w:rsidP="0058359F">
      <w:pPr>
        <w:rPr>
          <w:b/>
          <w:bCs/>
          <w:sz w:val="36"/>
          <w:szCs w:val="36"/>
        </w:rPr>
      </w:pPr>
      <w:r w:rsidRPr="0093195F">
        <w:rPr>
          <w:b/>
          <w:bCs/>
          <w:sz w:val="36"/>
          <w:szCs w:val="36"/>
        </w:rPr>
        <w:t>1.1 Project Name</w:t>
      </w:r>
    </w:p>
    <w:p w14:paraId="2EE1572C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Sleeping TA Simulation</w:t>
      </w:r>
    </w:p>
    <w:p w14:paraId="15DA118C" w14:textId="77777777" w:rsidR="0058359F" w:rsidRPr="0058359F" w:rsidRDefault="0058359F" w:rsidP="0058359F">
      <w:pPr>
        <w:rPr>
          <w:sz w:val="36"/>
          <w:szCs w:val="36"/>
        </w:rPr>
      </w:pPr>
    </w:p>
    <w:p w14:paraId="69DFE42D" w14:textId="77777777" w:rsidR="0058359F" w:rsidRPr="0093195F" w:rsidRDefault="0058359F" w:rsidP="0058359F">
      <w:pPr>
        <w:rPr>
          <w:b/>
          <w:bCs/>
          <w:sz w:val="36"/>
          <w:szCs w:val="36"/>
        </w:rPr>
      </w:pPr>
      <w:r w:rsidRPr="0093195F">
        <w:rPr>
          <w:b/>
          <w:bCs/>
          <w:sz w:val="36"/>
          <w:szCs w:val="36"/>
        </w:rPr>
        <w:t>1.2 Project Description</w:t>
      </w:r>
    </w:p>
    <w:p w14:paraId="4D4174A7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The Sleeping TA Simulation is a Java-based project that simulates the interaction between a Teaching Assistant (TA), students, and teachers in an academic assistance scenario. The project utilizes Java and JavaFX to create a graphical user interface (GUI) that visually represents the dynamic nature of students seeking help from a TA.</w:t>
      </w:r>
    </w:p>
    <w:p w14:paraId="6325107E" w14:textId="77777777" w:rsidR="0058359F" w:rsidRPr="0058359F" w:rsidRDefault="0058359F" w:rsidP="0058359F">
      <w:pPr>
        <w:rPr>
          <w:sz w:val="36"/>
          <w:szCs w:val="36"/>
        </w:rPr>
      </w:pPr>
    </w:p>
    <w:p w14:paraId="1FF6AC35" w14:textId="78221D91" w:rsidR="0058359F" w:rsidRPr="00235610" w:rsidRDefault="0058359F" w:rsidP="0058359F">
      <w:pPr>
        <w:rPr>
          <w:b/>
          <w:bCs/>
          <w:sz w:val="48"/>
          <w:szCs w:val="48"/>
        </w:rPr>
      </w:pPr>
      <w:r w:rsidRPr="00235610">
        <w:rPr>
          <w:b/>
          <w:bCs/>
          <w:sz w:val="48"/>
          <w:szCs w:val="48"/>
        </w:rPr>
        <w:t xml:space="preserve">2. What </w:t>
      </w:r>
      <w:r w:rsidR="008D588E">
        <w:rPr>
          <w:b/>
          <w:bCs/>
          <w:sz w:val="48"/>
          <w:szCs w:val="48"/>
        </w:rPr>
        <w:t>Project Actually Do</w:t>
      </w:r>
    </w:p>
    <w:p w14:paraId="55393F73" w14:textId="77777777" w:rsidR="0058359F" w:rsidRPr="0093195F" w:rsidRDefault="0058359F" w:rsidP="0058359F">
      <w:pPr>
        <w:rPr>
          <w:b/>
          <w:bCs/>
          <w:sz w:val="36"/>
          <w:szCs w:val="36"/>
        </w:rPr>
      </w:pPr>
      <w:r w:rsidRPr="0093195F">
        <w:rPr>
          <w:b/>
          <w:bCs/>
          <w:sz w:val="36"/>
          <w:szCs w:val="36"/>
        </w:rPr>
        <w:t>2.1 Simulation Logic</w:t>
      </w:r>
    </w:p>
    <w:p w14:paraId="10440296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The project simulates the following key aspects:</w:t>
      </w:r>
    </w:p>
    <w:p w14:paraId="1C23E5DF" w14:textId="77777777" w:rsidR="0058359F" w:rsidRPr="0058359F" w:rsidRDefault="0058359F" w:rsidP="0058359F">
      <w:pPr>
        <w:rPr>
          <w:sz w:val="36"/>
          <w:szCs w:val="36"/>
        </w:rPr>
      </w:pPr>
    </w:p>
    <w:p w14:paraId="28366A63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Students arriving at random intervals and waiting for assistance.</w:t>
      </w:r>
    </w:p>
    <w:p w14:paraId="4A9C31A7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Teaching Assistants (TA) providing help to students.</w:t>
      </w:r>
    </w:p>
    <w:p w14:paraId="6529BDC4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Teachers occasionally assisting students.</w:t>
      </w:r>
    </w:p>
    <w:p w14:paraId="0D61E9D7" w14:textId="2DC1A68C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Visualization of the simulation progress through a GUI.</w:t>
      </w:r>
      <w:r w:rsidR="0093195F">
        <w:rPr>
          <w:sz w:val="36"/>
          <w:szCs w:val="36"/>
        </w:rPr>
        <w:br/>
      </w:r>
    </w:p>
    <w:p w14:paraId="00548439" w14:textId="77777777" w:rsidR="0058359F" w:rsidRPr="0093195F" w:rsidRDefault="0058359F" w:rsidP="0058359F">
      <w:pPr>
        <w:rPr>
          <w:b/>
          <w:bCs/>
          <w:sz w:val="36"/>
          <w:szCs w:val="36"/>
        </w:rPr>
      </w:pPr>
      <w:r w:rsidRPr="0093195F">
        <w:rPr>
          <w:b/>
          <w:bCs/>
          <w:sz w:val="36"/>
          <w:szCs w:val="36"/>
        </w:rPr>
        <w:t>2.2 Multithreading</w:t>
      </w:r>
    </w:p>
    <w:p w14:paraId="45612B24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Multiple threads are used to simulate parallel interactions:</w:t>
      </w:r>
    </w:p>
    <w:p w14:paraId="3BC0D2E8" w14:textId="77777777" w:rsidR="0058359F" w:rsidRPr="0058359F" w:rsidRDefault="0058359F" w:rsidP="0058359F">
      <w:pPr>
        <w:rPr>
          <w:sz w:val="36"/>
          <w:szCs w:val="36"/>
        </w:rPr>
      </w:pPr>
    </w:p>
    <w:p w14:paraId="6F67D370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A TA thread manages TA activities and assists students.</w:t>
      </w:r>
    </w:p>
    <w:p w14:paraId="7D2762A0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Student threads simulate individual students seeking assistance.</w:t>
      </w:r>
    </w:p>
    <w:p w14:paraId="6AFF868A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Teacher threads assist students when available.</w:t>
      </w:r>
    </w:p>
    <w:p w14:paraId="67D9440E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Progress Task updates the GUI components dynamically.</w:t>
      </w:r>
    </w:p>
    <w:p w14:paraId="1514CAE5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Simulation Task waits for all students to be assisted.</w:t>
      </w:r>
    </w:p>
    <w:p w14:paraId="59B865B1" w14:textId="23AA4918" w:rsidR="0058359F" w:rsidRPr="00235610" w:rsidRDefault="00235610" w:rsidP="0058359F">
      <w:pPr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lastRenderedPageBreak/>
        <w:br/>
      </w:r>
      <w:r w:rsidR="0058359F" w:rsidRPr="00235610">
        <w:rPr>
          <w:b/>
          <w:bCs/>
          <w:sz w:val="48"/>
          <w:szCs w:val="48"/>
        </w:rPr>
        <w:t>3. Code Documentation</w:t>
      </w:r>
      <w:r w:rsidR="00E619F2">
        <w:rPr>
          <w:b/>
          <w:bCs/>
          <w:sz w:val="48"/>
          <w:szCs w:val="48"/>
        </w:rPr>
        <w:br/>
      </w:r>
    </w:p>
    <w:p w14:paraId="1222217A" w14:textId="77777777" w:rsidR="0058359F" w:rsidRPr="0058359F" w:rsidRDefault="0058359F" w:rsidP="0058359F">
      <w:pPr>
        <w:rPr>
          <w:sz w:val="36"/>
          <w:szCs w:val="36"/>
        </w:rPr>
      </w:pPr>
      <w:r w:rsidRPr="00B83FF0">
        <w:rPr>
          <w:b/>
          <w:bCs/>
          <w:sz w:val="38"/>
          <w:szCs w:val="38"/>
        </w:rPr>
        <w:t>3.1 Main Class:</w:t>
      </w:r>
      <w:r w:rsidRPr="0058359F">
        <w:rPr>
          <w:sz w:val="36"/>
          <w:szCs w:val="36"/>
        </w:rPr>
        <w:t xml:space="preserve"> SleepingTA</w:t>
      </w:r>
    </w:p>
    <w:p w14:paraId="426B078F" w14:textId="77777777" w:rsidR="0058359F" w:rsidRPr="0058359F" w:rsidRDefault="0058359F" w:rsidP="0058359F">
      <w:pPr>
        <w:rPr>
          <w:sz w:val="36"/>
          <w:szCs w:val="36"/>
        </w:rPr>
      </w:pPr>
      <w:r w:rsidRPr="00B83FF0">
        <w:rPr>
          <w:b/>
          <w:bCs/>
          <w:sz w:val="38"/>
          <w:szCs w:val="38"/>
        </w:rPr>
        <w:t>Initialization:</w:t>
      </w:r>
      <w:r w:rsidRPr="0058359F">
        <w:rPr>
          <w:sz w:val="36"/>
          <w:szCs w:val="36"/>
        </w:rPr>
        <w:t xml:space="preserve"> The class initializes semaphores, queues, latches, and GUI components.</w:t>
      </w:r>
    </w:p>
    <w:p w14:paraId="1F0DC24E" w14:textId="77777777" w:rsidR="0058359F" w:rsidRPr="0058359F" w:rsidRDefault="0058359F" w:rsidP="0058359F">
      <w:pPr>
        <w:rPr>
          <w:sz w:val="36"/>
          <w:szCs w:val="36"/>
        </w:rPr>
      </w:pPr>
      <w:r w:rsidRPr="00B83FF0">
        <w:rPr>
          <w:b/>
          <w:bCs/>
          <w:sz w:val="38"/>
          <w:szCs w:val="38"/>
        </w:rPr>
        <w:t>GUI Configuration:</w:t>
      </w:r>
      <w:r w:rsidRPr="0058359F">
        <w:rPr>
          <w:sz w:val="36"/>
          <w:szCs w:val="36"/>
        </w:rPr>
        <w:t xml:space="preserve"> The GUI components are configured and initialized using JavaFX.</w:t>
      </w:r>
    </w:p>
    <w:p w14:paraId="6DE3FD81" w14:textId="77777777" w:rsidR="0058359F" w:rsidRPr="0058359F" w:rsidRDefault="0058359F" w:rsidP="0058359F">
      <w:pPr>
        <w:rPr>
          <w:sz w:val="36"/>
          <w:szCs w:val="36"/>
        </w:rPr>
      </w:pPr>
      <w:r w:rsidRPr="00B83FF0">
        <w:rPr>
          <w:b/>
          <w:bCs/>
          <w:sz w:val="38"/>
          <w:szCs w:val="38"/>
        </w:rPr>
        <w:t>Simulation Control:</w:t>
      </w:r>
      <w:r w:rsidRPr="0058359F">
        <w:rPr>
          <w:sz w:val="36"/>
          <w:szCs w:val="36"/>
        </w:rPr>
        <w:t xml:space="preserve"> Buttons start and stop the simulation.</w:t>
      </w:r>
    </w:p>
    <w:p w14:paraId="5E812F87" w14:textId="77777777" w:rsidR="0058359F" w:rsidRDefault="0058359F" w:rsidP="0058359F">
      <w:pPr>
        <w:rPr>
          <w:sz w:val="36"/>
          <w:szCs w:val="36"/>
        </w:rPr>
      </w:pPr>
      <w:r w:rsidRPr="00B83FF0">
        <w:rPr>
          <w:b/>
          <w:bCs/>
          <w:sz w:val="38"/>
          <w:szCs w:val="38"/>
        </w:rPr>
        <w:t>Thread Management:</w:t>
      </w:r>
      <w:r w:rsidRPr="0058359F">
        <w:rPr>
          <w:sz w:val="36"/>
          <w:szCs w:val="36"/>
        </w:rPr>
        <w:t xml:space="preserve"> Threads for TA, students, teachers, and progress/simulation tasks are managed.</w:t>
      </w:r>
    </w:p>
    <w:p w14:paraId="6F7F7BBB" w14:textId="77777777" w:rsidR="00E619F2" w:rsidRPr="0058359F" w:rsidRDefault="00E619F2" w:rsidP="0058359F">
      <w:pPr>
        <w:rPr>
          <w:sz w:val="36"/>
          <w:szCs w:val="36"/>
        </w:rPr>
      </w:pPr>
    </w:p>
    <w:p w14:paraId="1D093D04" w14:textId="77777777" w:rsidR="0058359F" w:rsidRDefault="0058359F" w:rsidP="0058359F">
      <w:pPr>
        <w:rPr>
          <w:b/>
          <w:bCs/>
          <w:sz w:val="40"/>
          <w:szCs w:val="40"/>
        </w:rPr>
      </w:pPr>
      <w:r w:rsidRPr="00E619F2">
        <w:rPr>
          <w:b/>
          <w:bCs/>
          <w:sz w:val="40"/>
          <w:szCs w:val="40"/>
        </w:rPr>
        <w:t>3.2 GUI Components</w:t>
      </w:r>
    </w:p>
    <w:p w14:paraId="7ACCF39A" w14:textId="77777777" w:rsidR="00E619F2" w:rsidRPr="00E619F2" w:rsidRDefault="00E619F2" w:rsidP="0058359F">
      <w:pPr>
        <w:rPr>
          <w:b/>
          <w:bCs/>
          <w:sz w:val="40"/>
          <w:szCs w:val="40"/>
        </w:rPr>
      </w:pPr>
    </w:p>
    <w:p w14:paraId="0676764F" w14:textId="77777777" w:rsidR="0058359F" w:rsidRPr="0058359F" w:rsidRDefault="0058359F" w:rsidP="0058359F">
      <w:pPr>
        <w:rPr>
          <w:sz w:val="36"/>
          <w:szCs w:val="36"/>
        </w:rPr>
      </w:pPr>
      <w:r w:rsidRPr="00E619F2">
        <w:rPr>
          <w:b/>
          <w:bCs/>
          <w:sz w:val="38"/>
          <w:szCs w:val="38"/>
        </w:rPr>
        <w:t>Text Fields:</w:t>
      </w:r>
      <w:r w:rsidRPr="0058359F">
        <w:rPr>
          <w:sz w:val="36"/>
          <w:szCs w:val="36"/>
        </w:rPr>
        <w:t xml:space="preserve"> Display various statistics such as TA working, TA sleeping, students on chairs, and students waiting outside.</w:t>
      </w:r>
    </w:p>
    <w:p w14:paraId="09A55C7D" w14:textId="77777777" w:rsidR="0058359F" w:rsidRPr="0058359F" w:rsidRDefault="0058359F" w:rsidP="0058359F">
      <w:pPr>
        <w:rPr>
          <w:sz w:val="36"/>
          <w:szCs w:val="36"/>
        </w:rPr>
      </w:pPr>
      <w:r w:rsidRPr="00E619F2">
        <w:rPr>
          <w:b/>
          <w:bCs/>
          <w:sz w:val="38"/>
          <w:szCs w:val="38"/>
        </w:rPr>
        <w:t>Progress Bar:</w:t>
      </w:r>
      <w:r w:rsidRPr="0058359F">
        <w:rPr>
          <w:sz w:val="36"/>
          <w:szCs w:val="36"/>
        </w:rPr>
        <w:t xml:space="preserve"> Visual representation of the simulation progress.</w:t>
      </w:r>
    </w:p>
    <w:p w14:paraId="27D9EC32" w14:textId="77777777" w:rsidR="0058359F" w:rsidRPr="0058359F" w:rsidRDefault="0058359F" w:rsidP="0058359F">
      <w:pPr>
        <w:rPr>
          <w:sz w:val="36"/>
          <w:szCs w:val="36"/>
        </w:rPr>
      </w:pPr>
      <w:r w:rsidRPr="00E619F2">
        <w:rPr>
          <w:b/>
          <w:bCs/>
          <w:sz w:val="38"/>
          <w:szCs w:val="38"/>
        </w:rPr>
        <w:t>Text Area:</w:t>
      </w:r>
      <w:r w:rsidRPr="0058359F">
        <w:rPr>
          <w:sz w:val="36"/>
          <w:szCs w:val="36"/>
        </w:rPr>
        <w:t xml:space="preserve"> Displays real-time messages describing the simulation activities.</w:t>
      </w:r>
    </w:p>
    <w:p w14:paraId="6E470A43" w14:textId="16E23B82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Start/Stop Buttons: Control the initiation and termination of the simulation.</w:t>
      </w:r>
      <w:r w:rsidR="002D7661">
        <w:rPr>
          <w:sz w:val="36"/>
          <w:szCs w:val="36"/>
        </w:rPr>
        <w:br/>
      </w:r>
    </w:p>
    <w:p w14:paraId="36618CD9" w14:textId="77777777" w:rsidR="0058359F" w:rsidRPr="002D7661" w:rsidRDefault="0058359F" w:rsidP="0058359F">
      <w:pPr>
        <w:rPr>
          <w:b/>
          <w:bCs/>
          <w:sz w:val="40"/>
          <w:szCs w:val="40"/>
        </w:rPr>
      </w:pPr>
      <w:r w:rsidRPr="002D7661">
        <w:rPr>
          <w:b/>
          <w:bCs/>
          <w:sz w:val="40"/>
          <w:szCs w:val="40"/>
        </w:rPr>
        <w:t>3.3 Simulation Logic</w:t>
      </w:r>
    </w:p>
    <w:p w14:paraId="576538DF" w14:textId="77777777" w:rsidR="0058359F" w:rsidRPr="0058359F" w:rsidRDefault="0058359F" w:rsidP="0058359F">
      <w:pPr>
        <w:rPr>
          <w:sz w:val="36"/>
          <w:szCs w:val="36"/>
        </w:rPr>
      </w:pPr>
      <w:r w:rsidRPr="00E619F2">
        <w:rPr>
          <w:b/>
          <w:bCs/>
          <w:sz w:val="38"/>
          <w:szCs w:val="38"/>
        </w:rPr>
        <w:t>Student Arrival:</w:t>
      </w:r>
      <w:r w:rsidRPr="0058359F">
        <w:rPr>
          <w:sz w:val="36"/>
          <w:szCs w:val="36"/>
        </w:rPr>
        <w:t xml:space="preserve"> Students arrive randomly, acquire a chair, and wait for TA assistance.</w:t>
      </w:r>
    </w:p>
    <w:p w14:paraId="6143AD42" w14:textId="77777777" w:rsidR="0058359F" w:rsidRPr="0058359F" w:rsidRDefault="0058359F" w:rsidP="0058359F">
      <w:pPr>
        <w:rPr>
          <w:sz w:val="36"/>
          <w:szCs w:val="36"/>
        </w:rPr>
      </w:pPr>
      <w:r w:rsidRPr="00E619F2">
        <w:rPr>
          <w:b/>
          <w:bCs/>
          <w:sz w:val="38"/>
          <w:szCs w:val="38"/>
        </w:rPr>
        <w:t>TA Assistance:</w:t>
      </w:r>
      <w:r w:rsidRPr="0058359F">
        <w:rPr>
          <w:sz w:val="36"/>
          <w:szCs w:val="36"/>
        </w:rPr>
        <w:t xml:space="preserve"> TA assists students in a simulated fashion.</w:t>
      </w:r>
    </w:p>
    <w:p w14:paraId="7C5AAC8B" w14:textId="77777777" w:rsidR="0058359F" w:rsidRPr="0058359F" w:rsidRDefault="0058359F" w:rsidP="0058359F">
      <w:pPr>
        <w:rPr>
          <w:sz w:val="36"/>
          <w:szCs w:val="36"/>
        </w:rPr>
      </w:pPr>
      <w:r w:rsidRPr="00E619F2">
        <w:rPr>
          <w:b/>
          <w:bCs/>
          <w:sz w:val="38"/>
          <w:szCs w:val="38"/>
        </w:rPr>
        <w:t>Teacher Assistance:</w:t>
      </w:r>
      <w:r w:rsidRPr="0058359F">
        <w:rPr>
          <w:sz w:val="36"/>
          <w:szCs w:val="36"/>
        </w:rPr>
        <w:t xml:space="preserve"> Teachers may assist students.</w:t>
      </w:r>
    </w:p>
    <w:p w14:paraId="3D9A3C18" w14:textId="0011B130" w:rsidR="0058359F" w:rsidRPr="0058359F" w:rsidRDefault="0058359F" w:rsidP="0058359F">
      <w:pPr>
        <w:rPr>
          <w:sz w:val="36"/>
          <w:szCs w:val="36"/>
        </w:rPr>
      </w:pPr>
      <w:r w:rsidRPr="00E619F2">
        <w:rPr>
          <w:b/>
          <w:bCs/>
          <w:sz w:val="38"/>
          <w:szCs w:val="38"/>
        </w:rPr>
        <w:t>Simulation Progress:</w:t>
      </w:r>
      <w:r w:rsidRPr="0058359F">
        <w:rPr>
          <w:sz w:val="36"/>
          <w:szCs w:val="36"/>
        </w:rPr>
        <w:t xml:space="preserve"> Progress is tracked and visualized dynamically through GUI updates.</w:t>
      </w:r>
      <w:r w:rsidR="00235610">
        <w:rPr>
          <w:sz w:val="36"/>
          <w:szCs w:val="36"/>
        </w:rPr>
        <w:br/>
      </w:r>
      <w:r w:rsidR="00E619F2">
        <w:rPr>
          <w:sz w:val="36"/>
          <w:szCs w:val="36"/>
        </w:rPr>
        <w:br/>
      </w:r>
    </w:p>
    <w:p w14:paraId="3083E07B" w14:textId="77777777" w:rsidR="00760EB5" w:rsidRDefault="00760EB5" w:rsidP="0058359F">
      <w:pPr>
        <w:rPr>
          <w:b/>
          <w:bCs/>
          <w:sz w:val="48"/>
          <w:szCs w:val="48"/>
        </w:rPr>
      </w:pPr>
    </w:p>
    <w:p w14:paraId="61003843" w14:textId="3A71D726" w:rsidR="0058359F" w:rsidRPr="00235610" w:rsidRDefault="0058359F" w:rsidP="0058359F">
      <w:pPr>
        <w:rPr>
          <w:b/>
          <w:bCs/>
          <w:sz w:val="48"/>
          <w:szCs w:val="48"/>
        </w:rPr>
      </w:pPr>
      <w:r w:rsidRPr="00235610">
        <w:rPr>
          <w:b/>
          <w:bCs/>
          <w:sz w:val="48"/>
          <w:szCs w:val="48"/>
        </w:rPr>
        <w:t xml:space="preserve">4. </w:t>
      </w:r>
      <w:r w:rsidR="00621F2F">
        <w:rPr>
          <w:b/>
          <w:bCs/>
          <w:sz w:val="48"/>
          <w:szCs w:val="48"/>
        </w:rPr>
        <w:t>Multithreading usage:</w:t>
      </w:r>
      <w:r w:rsidR="00B83FF0">
        <w:rPr>
          <w:b/>
          <w:bCs/>
          <w:sz w:val="48"/>
          <w:szCs w:val="48"/>
        </w:rPr>
        <w:br/>
      </w:r>
    </w:p>
    <w:p w14:paraId="607B507C" w14:textId="77777777" w:rsidR="0058359F" w:rsidRPr="00E619F2" w:rsidRDefault="0058359F" w:rsidP="0058359F">
      <w:pPr>
        <w:rPr>
          <w:b/>
          <w:bCs/>
          <w:sz w:val="40"/>
          <w:szCs w:val="40"/>
        </w:rPr>
      </w:pPr>
      <w:r w:rsidRPr="00E619F2">
        <w:rPr>
          <w:b/>
          <w:bCs/>
          <w:sz w:val="40"/>
          <w:szCs w:val="40"/>
        </w:rPr>
        <w:t>4.1 TA Thread (taThread)</w:t>
      </w:r>
    </w:p>
    <w:p w14:paraId="75CB7F55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Function: Simulates TA activities and assistance to students.</w:t>
      </w:r>
    </w:p>
    <w:p w14:paraId="1AE0DB5D" w14:textId="77777777" w:rsidR="0058359F" w:rsidRPr="00E619F2" w:rsidRDefault="0058359F" w:rsidP="0058359F">
      <w:pPr>
        <w:rPr>
          <w:b/>
          <w:bCs/>
          <w:sz w:val="40"/>
          <w:szCs w:val="40"/>
        </w:rPr>
      </w:pPr>
      <w:r w:rsidRPr="00E619F2">
        <w:rPr>
          <w:b/>
          <w:bCs/>
          <w:sz w:val="40"/>
          <w:szCs w:val="40"/>
        </w:rPr>
        <w:t>4.2 Student Threads (studentThreads)</w:t>
      </w:r>
    </w:p>
    <w:p w14:paraId="3F4C3F73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Function: Simulate individual students arriving, waiting, and receiving assistance.</w:t>
      </w:r>
    </w:p>
    <w:p w14:paraId="6B2AEF3F" w14:textId="77777777" w:rsidR="0058359F" w:rsidRPr="00E619F2" w:rsidRDefault="0058359F" w:rsidP="0058359F">
      <w:pPr>
        <w:rPr>
          <w:b/>
          <w:bCs/>
          <w:sz w:val="40"/>
          <w:szCs w:val="40"/>
        </w:rPr>
      </w:pPr>
      <w:r w:rsidRPr="00E619F2">
        <w:rPr>
          <w:b/>
          <w:bCs/>
          <w:sz w:val="40"/>
          <w:szCs w:val="40"/>
        </w:rPr>
        <w:t>4.3 Teacher Threads (teacherThreads)</w:t>
      </w:r>
    </w:p>
    <w:p w14:paraId="6929473C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Function: Simulate individual teachers arriving and assisting students.</w:t>
      </w:r>
    </w:p>
    <w:p w14:paraId="6F9EB2AB" w14:textId="77777777" w:rsidR="0058359F" w:rsidRPr="00E619F2" w:rsidRDefault="0058359F" w:rsidP="0058359F">
      <w:pPr>
        <w:rPr>
          <w:b/>
          <w:bCs/>
          <w:sz w:val="40"/>
          <w:szCs w:val="40"/>
        </w:rPr>
      </w:pPr>
      <w:r w:rsidRPr="00E619F2">
        <w:rPr>
          <w:b/>
          <w:bCs/>
          <w:sz w:val="40"/>
          <w:szCs w:val="40"/>
        </w:rPr>
        <w:t>4.4 Progress Task (progressTask)</w:t>
      </w:r>
    </w:p>
    <w:p w14:paraId="36393D36" w14:textId="77777777" w:rsidR="0058359F" w:rsidRPr="0058359F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Function: Updates GUI components and progress bar during the simulation.</w:t>
      </w:r>
    </w:p>
    <w:p w14:paraId="4CEE1A75" w14:textId="77777777" w:rsidR="0058359F" w:rsidRPr="00E619F2" w:rsidRDefault="0058359F" w:rsidP="0058359F">
      <w:pPr>
        <w:rPr>
          <w:b/>
          <w:bCs/>
          <w:sz w:val="40"/>
          <w:szCs w:val="40"/>
        </w:rPr>
      </w:pPr>
      <w:r w:rsidRPr="00E619F2">
        <w:rPr>
          <w:b/>
          <w:bCs/>
          <w:sz w:val="40"/>
          <w:szCs w:val="40"/>
        </w:rPr>
        <w:t>4.5 Simulation Task (task)</w:t>
      </w:r>
    </w:p>
    <w:p w14:paraId="777C294E" w14:textId="77777777" w:rsidR="00760EB5" w:rsidRDefault="0058359F" w:rsidP="0058359F">
      <w:pPr>
        <w:rPr>
          <w:sz w:val="36"/>
          <w:szCs w:val="36"/>
        </w:rPr>
      </w:pPr>
      <w:r w:rsidRPr="0058359F">
        <w:rPr>
          <w:sz w:val="36"/>
          <w:szCs w:val="36"/>
        </w:rPr>
        <w:t>Function: Waits for all students to be assisted and finalizes the simulation.</w:t>
      </w:r>
      <w:r w:rsidR="002D7661">
        <w:rPr>
          <w:sz w:val="36"/>
          <w:szCs w:val="36"/>
        </w:rPr>
        <w:br/>
      </w:r>
    </w:p>
    <w:p w14:paraId="2E98E547" w14:textId="77777777" w:rsidR="00760EB5" w:rsidRDefault="00760EB5" w:rsidP="0058359F">
      <w:pPr>
        <w:rPr>
          <w:sz w:val="36"/>
          <w:szCs w:val="36"/>
        </w:rPr>
      </w:pPr>
    </w:p>
    <w:p w14:paraId="3AA0A7E4" w14:textId="77777777" w:rsidR="00760EB5" w:rsidRDefault="00760EB5" w:rsidP="0058359F">
      <w:pPr>
        <w:rPr>
          <w:sz w:val="36"/>
          <w:szCs w:val="36"/>
        </w:rPr>
      </w:pPr>
    </w:p>
    <w:p w14:paraId="40559A2A" w14:textId="77777777" w:rsidR="00760EB5" w:rsidRDefault="00760EB5" w:rsidP="0058359F">
      <w:pPr>
        <w:rPr>
          <w:sz w:val="36"/>
          <w:szCs w:val="36"/>
        </w:rPr>
      </w:pPr>
    </w:p>
    <w:p w14:paraId="2F0809E9" w14:textId="77777777" w:rsidR="00760EB5" w:rsidRDefault="00760EB5" w:rsidP="0058359F">
      <w:pPr>
        <w:rPr>
          <w:sz w:val="36"/>
          <w:szCs w:val="36"/>
        </w:rPr>
      </w:pPr>
    </w:p>
    <w:p w14:paraId="62710283" w14:textId="77777777" w:rsidR="00760EB5" w:rsidRDefault="00760EB5" w:rsidP="0058359F">
      <w:pPr>
        <w:rPr>
          <w:sz w:val="36"/>
          <w:szCs w:val="36"/>
        </w:rPr>
      </w:pPr>
    </w:p>
    <w:p w14:paraId="247A57BF" w14:textId="77777777" w:rsidR="00760EB5" w:rsidRDefault="00760EB5" w:rsidP="0058359F">
      <w:pPr>
        <w:rPr>
          <w:sz w:val="36"/>
          <w:szCs w:val="36"/>
        </w:rPr>
      </w:pPr>
    </w:p>
    <w:p w14:paraId="04851368" w14:textId="77777777" w:rsidR="00760EB5" w:rsidRDefault="00760EB5" w:rsidP="0058359F">
      <w:pPr>
        <w:rPr>
          <w:sz w:val="36"/>
          <w:szCs w:val="36"/>
        </w:rPr>
      </w:pPr>
    </w:p>
    <w:p w14:paraId="0046282B" w14:textId="77777777" w:rsidR="00760EB5" w:rsidRDefault="00760EB5" w:rsidP="0058359F">
      <w:pPr>
        <w:rPr>
          <w:sz w:val="36"/>
          <w:szCs w:val="36"/>
        </w:rPr>
      </w:pPr>
    </w:p>
    <w:p w14:paraId="1E7FB39E" w14:textId="77777777" w:rsidR="00760EB5" w:rsidRDefault="00760EB5" w:rsidP="0058359F">
      <w:pPr>
        <w:rPr>
          <w:sz w:val="36"/>
          <w:szCs w:val="36"/>
        </w:rPr>
      </w:pPr>
    </w:p>
    <w:p w14:paraId="241A7E82" w14:textId="77777777" w:rsidR="00760EB5" w:rsidRDefault="00760EB5" w:rsidP="0058359F">
      <w:pPr>
        <w:rPr>
          <w:sz w:val="36"/>
          <w:szCs w:val="36"/>
        </w:rPr>
      </w:pPr>
    </w:p>
    <w:p w14:paraId="2773F561" w14:textId="77777777" w:rsidR="00760EB5" w:rsidRDefault="00760EB5" w:rsidP="0058359F">
      <w:pPr>
        <w:rPr>
          <w:sz w:val="36"/>
          <w:szCs w:val="36"/>
        </w:rPr>
      </w:pPr>
    </w:p>
    <w:p w14:paraId="26994DE7" w14:textId="77777777" w:rsidR="00760EB5" w:rsidRDefault="00760EB5" w:rsidP="0058359F">
      <w:pPr>
        <w:rPr>
          <w:sz w:val="36"/>
          <w:szCs w:val="36"/>
        </w:rPr>
      </w:pPr>
    </w:p>
    <w:p w14:paraId="1D5A09CE" w14:textId="77777777" w:rsidR="00760EB5" w:rsidRDefault="002D7661" w:rsidP="00760EB5">
      <w:pPr>
        <w:rPr>
          <w:b/>
          <w:bCs/>
          <w:sz w:val="44"/>
          <w:szCs w:val="44"/>
        </w:rPr>
      </w:pPr>
      <w:bookmarkStart w:id="0" w:name="_GoBack"/>
      <w:bookmarkEnd w:id="0"/>
      <w:r>
        <w:rPr>
          <w:sz w:val="36"/>
          <w:szCs w:val="36"/>
        </w:rPr>
        <w:lastRenderedPageBreak/>
        <w:br/>
      </w:r>
    </w:p>
    <w:p w14:paraId="4529A5C6" w14:textId="662E5588" w:rsidR="00760EB5" w:rsidRDefault="00165B36" w:rsidP="00760EB5">
      <w:pPr>
        <w:jc w:val="center"/>
        <w:rPr>
          <w:b/>
          <w:bCs/>
          <w:sz w:val="36"/>
          <w:szCs w:val="36"/>
        </w:rPr>
      </w:pPr>
      <w:r w:rsidRPr="00E11C0E">
        <w:rPr>
          <w:b/>
          <w:bCs/>
          <w:sz w:val="44"/>
          <w:szCs w:val="44"/>
        </w:rPr>
        <w:t>5. Team Member Role</w:t>
      </w:r>
      <w:r w:rsidR="00760EB5">
        <w:rPr>
          <w:b/>
          <w:bCs/>
          <w:sz w:val="44"/>
          <w:szCs w:val="44"/>
        </w:rPr>
        <w:t>s</w:t>
      </w:r>
      <w:r w:rsidRPr="00E11C0E">
        <w:rPr>
          <w:b/>
          <w:bCs/>
          <w:sz w:val="44"/>
          <w:szCs w:val="44"/>
        </w:rPr>
        <w:t>:</w:t>
      </w:r>
    </w:p>
    <w:p w14:paraId="7D834D3C" w14:textId="557E37C5" w:rsidR="00750687" w:rsidRPr="00760EB5" w:rsidRDefault="00AB1C2E" w:rsidP="00760EB5">
      <w:pPr>
        <w:rPr>
          <w:sz w:val="36"/>
          <w:szCs w:val="36"/>
        </w:rPr>
      </w:pPr>
      <w:r w:rsidRPr="00760EB5">
        <w:rPr>
          <w:b/>
          <w:bCs/>
          <w:sz w:val="36"/>
          <w:szCs w:val="36"/>
        </w:rPr>
        <w:t xml:space="preserve">1. </w:t>
      </w:r>
      <w:r w:rsidR="00760EB5" w:rsidRPr="00760EB5">
        <w:rPr>
          <w:b/>
          <w:bCs/>
          <w:sz w:val="36"/>
          <w:szCs w:val="36"/>
        </w:rPr>
        <w:t>Code:</w:t>
      </w:r>
      <w:r w:rsidRPr="00760EB5">
        <w:rPr>
          <w:sz w:val="36"/>
          <w:szCs w:val="36"/>
        </w:rPr>
        <w:t xml:space="preserve"> </w:t>
      </w:r>
      <w:r w:rsidR="00E11C0E" w:rsidRPr="00760EB5">
        <w:rPr>
          <w:sz w:val="36"/>
          <w:szCs w:val="36"/>
        </w:rPr>
        <w:br/>
      </w:r>
      <w:r w:rsidR="0066374D" w:rsidRPr="00760EB5">
        <w:rPr>
          <w:sz w:val="36"/>
          <w:szCs w:val="36"/>
        </w:rPr>
        <w:t>-</w:t>
      </w:r>
      <w:r w:rsidR="00DA68F2" w:rsidRPr="00760EB5">
        <w:rPr>
          <w:sz w:val="36"/>
          <w:szCs w:val="36"/>
        </w:rPr>
        <w:t xml:space="preserve"> </w:t>
      </w:r>
      <w:r w:rsidR="0066374D" w:rsidRPr="00760EB5">
        <w:rPr>
          <w:sz w:val="36"/>
          <w:szCs w:val="36"/>
        </w:rPr>
        <w:t>Shiref Hamdy</w:t>
      </w:r>
      <w:r w:rsidR="0066374D" w:rsidRPr="00760EB5">
        <w:rPr>
          <w:sz w:val="36"/>
          <w:szCs w:val="36"/>
        </w:rPr>
        <w:br/>
        <w:t>-</w:t>
      </w:r>
      <w:r w:rsidR="00DA68F2" w:rsidRPr="00760EB5">
        <w:rPr>
          <w:sz w:val="36"/>
          <w:szCs w:val="36"/>
        </w:rPr>
        <w:t xml:space="preserve"> </w:t>
      </w:r>
      <w:r w:rsidR="0066374D" w:rsidRPr="00760EB5">
        <w:rPr>
          <w:sz w:val="36"/>
          <w:szCs w:val="36"/>
        </w:rPr>
        <w:t>Hazim Khalid</w:t>
      </w:r>
      <w:r w:rsidR="0066374D" w:rsidRPr="00760EB5">
        <w:rPr>
          <w:sz w:val="36"/>
          <w:szCs w:val="36"/>
        </w:rPr>
        <w:br/>
        <w:t xml:space="preserve">- Muhamed </w:t>
      </w:r>
      <w:r w:rsidR="00750687" w:rsidRPr="00760EB5">
        <w:rPr>
          <w:sz w:val="36"/>
          <w:szCs w:val="36"/>
        </w:rPr>
        <w:t>E</w:t>
      </w:r>
      <w:r w:rsidR="0066374D" w:rsidRPr="00760EB5">
        <w:rPr>
          <w:sz w:val="36"/>
          <w:szCs w:val="36"/>
        </w:rPr>
        <w:t>zz</w:t>
      </w:r>
      <w:r w:rsidR="00750687" w:rsidRPr="00760EB5">
        <w:rPr>
          <w:sz w:val="36"/>
          <w:szCs w:val="36"/>
        </w:rPr>
        <w:br/>
      </w:r>
      <w:r w:rsidR="00750687" w:rsidRPr="00760EB5">
        <w:rPr>
          <w:b/>
          <w:bCs/>
          <w:sz w:val="36"/>
          <w:szCs w:val="36"/>
        </w:rPr>
        <w:t xml:space="preserve">2. </w:t>
      </w:r>
      <w:r w:rsidR="00760EB5" w:rsidRPr="00760EB5">
        <w:rPr>
          <w:b/>
          <w:bCs/>
          <w:sz w:val="36"/>
          <w:szCs w:val="36"/>
        </w:rPr>
        <w:t xml:space="preserve">GUI: </w:t>
      </w:r>
      <w:r w:rsidR="00E11C0E" w:rsidRPr="00760EB5">
        <w:rPr>
          <w:sz w:val="36"/>
          <w:szCs w:val="36"/>
          <w:rtl/>
        </w:rPr>
        <w:br/>
      </w:r>
      <w:r w:rsidR="00750687" w:rsidRPr="00760EB5">
        <w:rPr>
          <w:sz w:val="36"/>
          <w:szCs w:val="36"/>
        </w:rPr>
        <w:t>-</w:t>
      </w:r>
      <w:r w:rsidR="00DA68F2" w:rsidRPr="00760EB5">
        <w:rPr>
          <w:sz w:val="36"/>
          <w:szCs w:val="36"/>
        </w:rPr>
        <w:t xml:space="preserve"> </w:t>
      </w:r>
      <w:r w:rsidR="00750687" w:rsidRPr="00760EB5">
        <w:rPr>
          <w:sz w:val="36"/>
          <w:szCs w:val="36"/>
        </w:rPr>
        <w:t>Ahmed Talaat</w:t>
      </w:r>
    </w:p>
    <w:p w14:paraId="7B8653E9" w14:textId="790597CF" w:rsidR="00760EB5" w:rsidRPr="00760EB5" w:rsidRDefault="00750687" w:rsidP="00503110">
      <w:pPr>
        <w:rPr>
          <w:b/>
          <w:bCs/>
          <w:sz w:val="36"/>
          <w:szCs w:val="36"/>
        </w:rPr>
      </w:pPr>
      <w:r w:rsidRPr="00760EB5">
        <w:rPr>
          <w:sz w:val="36"/>
          <w:szCs w:val="36"/>
        </w:rPr>
        <w:t>-</w:t>
      </w:r>
      <w:r w:rsidR="00DA68F2" w:rsidRPr="00760EB5">
        <w:rPr>
          <w:sz w:val="36"/>
          <w:szCs w:val="36"/>
        </w:rPr>
        <w:t xml:space="preserve"> </w:t>
      </w:r>
      <w:r w:rsidR="00347674" w:rsidRPr="00760EB5">
        <w:rPr>
          <w:sz w:val="36"/>
          <w:szCs w:val="36"/>
        </w:rPr>
        <w:t>Shiref Hamdy</w:t>
      </w:r>
      <w:r w:rsidR="00347674" w:rsidRPr="00760EB5">
        <w:rPr>
          <w:sz w:val="36"/>
          <w:szCs w:val="36"/>
        </w:rPr>
        <w:br/>
        <w:t>-</w:t>
      </w:r>
      <w:r w:rsidR="00DA68F2" w:rsidRPr="00760EB5">
        <w:rPr>
          <w:sz w:val="36"/>
          <w:szCs w:val="36"/>
        </w:rPr>
        <w:t xml:space="preserve"> </w:t>
      </w:r>
      <w:r w:rsidR="009E09F9" w:rsidRPr="00760EB5">
        <w:rPr>
          <w:sz w:val="36"/>
          <w:szCs w:val="36"/>
        </w:rPr>
        <w:t>Eyad Essam</w:t>
      </w:r>
      <w:r w:rsidR="009E09F9" w:rsidRPr="00760EB5">
        <w:rPr>
          <w:sz w:val="36"/>
          <w:szCs w:val="36"/>
        </w:rPr>
        <w:br/>
      </w:r>
      <w:r w:rsidR="009E09F9" w:rsidRPr="00760EB5">
        <w:rPr>
          <w:b/>
          <w:bCs/>
          <w:sz w:val="36"/>
          <w:szCs w:val="36"/>
        </w:rPr>
        <w:t xml:space="preserve">3. </w:t>
      </w:r>
      <w:r w:rsidR="00760EB5" w:rsidRPr="00760EB5">
        <w:rPr>
          <w:b/>
          <w:bCs/>
          <w:sz w:val="36"/>
          <w:szCs w:val="36"/>
        </w:rPr>
        <w:t>Simulation:</w:t>
      </w:r>
    </w:p>
    <w:p w14:paraId="4BA444A6" w14:textId="13F5345B" w:rsidR="00503110" w:rsidRPr="00760EB5" w:rsidRDefault="00760EB5" w:rsidP="00503110">
      <w:pPr>
        <w:rPr>
          <w:sz w:val="36"/>
          <w:szCs w:val="36"/>
        </w:rPr>
      </w:pPr>
      <w:r w:rsidRPr="00760EB5">
        <w:rPr>
          <w:sz w:val="36"/>
          <w:szCs w:val="36"/>
        </w:rPr>
        <w:t xml:space="preserve">- </w:t>
      </w:r>
      <w:r w:rsidRPr="00760EB5">
        <w:rPr>
          <w:sz w:val="36"/>
          <w:szCs w:val="36"/>
        </w:rPr>
        <w:t>Shiref Hamdy</w:t>
      </w:r>
      <w:r w:rsidR="00503110" w:rsidRPr="00760EB5">
        <w:rPr>
          <w:sz w:val="36"/>
          <w:szCs w:val="36"/>
        </w:rPr>
        <w:br/>
        <w:t>-</w:t>
      </w:r>
      <w:r w:rsidR="00DA68F2" w:rsidRPr="00760EB5">
        <w:rPr>
          <w:sz w:val="36"/>
          <w:szCs w:val="36"/>
        </w:rPr>
        <w:t xml:space="preserve"> </w:t>
      </w:r>
      <w:r w:rsidR="00503110" w:rsidRPr="00760EB5">
        <w:rPr>
          <w:sz w:val="36"/>
          <w:szCs w:val="36"/>
        </w:rPr>
        <w:t>Ali Mohamed</w:t>
      </w:r>
    </w:p>
    <w:p w14:paraId="156CE150" w14:textId="5AE8503B" w:rsidR="00760EB5" w:rsidRPr="00760EB5" w:rsidRDefault="00DA68F2" w:rsidP="00760EB5">
      <w:pPr>
        <w:rPr>
          <w:sz w:val="36"/>
          <w:szCs w:val="36"/>
        </w:rPr>
      </w:pPr>
      <w:r w:rsidRPr="00760EB5">
        <w:rPr>
          <w:sz w:val="36"/>
          <w:szCs w:val="36"/>
        </w:rPr>
        <w:t>- Mohamed Moustafa</w:t>
      </w:r>
      <w:r w:rsidR="00626CD1" w:rsidRPr="00760EB5">
        <w:rPr>
          <w:sz w:val="36"/>
          <w:szCs w:val="36"/>
        </w:rPr>
        <w:br/>
      </w:r>
      <w:r w:rsidR="00760EB5" w:rsidRPr="00760EB5">
        <w:rPr>
          <w:b/>
          <w:bCs/>
          <w:sz w:val="36"/>
          <w:szCs w:val="36"/>
        </w:rPr>
        <w:t>4</w:t>
      </w:r>
      <w:r w:rsidR="00760EB5" w:rsidRPr="00760EB5">
        <w:rPr>
          <w:b/>
          <w:bCs/>
          <w:sz w:val="36"/>
          <w:szCs w:val="36"/>
        </w:rPr>
        <w:t xml:space="preserve">. </w:t>
      </w:r>
      <w:r w:rsidR="00760EB5" w:rsidRPr="00760EB5">
        <w:rPr>
          <w:b/>
          <w:bCs/>
          <w:sz w:val="36"/>
          <w:szCs w:val="36"/>
        </w:rPr>
        <w:t>Multithreading:</w:t>
      </w:r>
      <w:r w:rsidR="00760EB5" w:rsidRPr="00760EB5">
        <w:rPr>
          <w:sz w:val="36"/>
          <w:szCs w:val="36"/>
        </w:rPr>
        <w:t xml:space="preserve"> </w:t>
      </w:r>
      <w:r w:rsidR="00760EB5" w:rsidRPr="00760EB5">
        <w:rPr>
          <w:sz w:val="36"/>
          <w:szCs w:val="36"/>
        </w:rPr>
        <w:br/>
        <w:t>- Shiref Hamdy</w:t>
      </w:r>
      <w:r w:rsidR="00760EB5" w:rsidRPr="00760EB5">
        <w:rPr>
          <w:sz w:val="36"/>
          <w:szCs w:val="36"/>
        </w:rPr>
        <w:br/>
        <w:t>- Eyad Essam</w:t>
      </w:r>
      <w:r w:rsidR="00760EB5" w:rsidRPr="00760EB5">
        <w:rPr>
          <w:sz w:val="36"/>
          <w:szCs w:val="36"/>
        </w:rPr>
        <w:br/>
        <w:t xml:space="preserve">- </w:t>
      </w:r>
      <w:r w:rsidR="00760EB5" w:rsidRPr="00760EB5">
        <w:rPr>
          <w:sz w:val="36"/>
          <w:szCs w:val="36"/>
        </w:rPr>
        <w:t>Mohammed</w:t>
      </w:r>
      <w:r w:rsidR="00760EB5" w:rsidRPr="00760EB5">
        <w:rPr>
          <w:sz w:val="36"/>
          <w:szCs w:val="36"/>
        </w:rPr>
        <w:t xml:space="preserve"> Ezz</w:t>
      </w:r>
      <w:r w:rsidR="00760EB5" w:rsidRPr="00760EB5">
        <w:rPr>
          <w:sz w:val="36"/>
          <w:szCs w:val="36"/>
        </w:rPr>
        <w:br/>
      </w:r>
      <w:r w:rsidR="00760EB5" w:rsidRPr="00760EB5">
        <w:rPr>
          <w:b/>
          <w:bCs/>
          <w:sz w:val="36"/>
          <w:szCs w:val="36"/>
        </w:rPr>
        <w:t>5</w:t>
      </w:r>
      <w:r w:rsidR="00760EB5" w:rsidRPr="00760EB5">
        <w:rPr>
          <w:b/>
          <w:bCs/>
          <w:sz w:val="36"/>
          <w:szCs w:val="36"/>
        </w:rPr>
        <w:t xml:space="preserve">. </w:t>
      </w:r>
      <w:r w:rsidR="00760EB5" w:rsidRPr="00760EB5">
        <w:rPr>
          <w:b/>
          <w:bCs/>
          <w:sz w:val="36"/>
          <w:szCs w:val="36"/>
        </w:rPr>
        <w:t xml:space="preserve">Testing: </w:t>
      </w:r>
      <w:r w:rsidR="00760EB5" w:rsidRPr="00760EB5">
        <w:rPr>
          <w:sz w:val="36"/>
          <w:szCs w:val="36"/>
          <w:rtl/>
        </w:rPr>
        <w:br/>
      </w:r>
      <w:r w:rsidR="00760EB5" w:rsidRPr="00760EB5">
        <w:rPr>
          <w:sz w:val="36"/>
          <w:szCs w:val="36"/>
        </w:rPr>
        <w:t>- Ahmed Talaat</w:t>
      </w:r>
    </w:p>
    <w:p w14:paraId="5C4A24B8" w14:textId="44AF6DA3" w:rsidR="00760EB5" w:rsidRPr="00760EB5" w:rsidRDefault="00760EB5" w:rsidP="00760EB5">
      <w:pPr>
        <w:rPr>
          <w:sz w:val="36"/>
          <w:szCs w:val="36"/>
        </w:rPr>
      </w:pPr>
      <w:r w:rsidRPr="00760EB5">
        <w:rPr>
          <w:sz w:val="36"/>
          <w:szCs w:val="36"/>
        </w:rPr>
        <w:t>- Shiref Hamdy</w:t>
      </w:r>
      <w:r w:rsidRPr="00760EB5">
        <w:rPr>
          <w:sz w:val="36"/>
          <w:szCs w:val="36"/>
        </w:rPr>
        <w:br/>
        <w:t>- Hazim Khalid</w:t>
      </w:r>
    </w:p>
    <w:p w14:paraId="236F8E19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09AB141A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032ED3B5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367C8B50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62F95D9F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34D0876C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3EE8071C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6665A4F2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6475C7B5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157B44E5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350ECC60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13C347C9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45A59361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7C13D444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1FC3215A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1BE33BDC" w14:textId="77777777" w:rsidR="00760EB5" w:rsidRDefault="00760EB5" w:rsidP="00C95643">
      <w:pPr>
        <w:pStyle w:val="BodyText"/>
        <w:spacing w:before="4"/>
        <w:rPr>
          <w:rFonts w:ascii="Times New Roman"/>
          <w:sz w:val="21"/>
        </w:rPr>
      </w:pPr>
    </w:p>
    <w:p w14:paraId="41632713" w14:textId="77777777" w:rsidR="00C95643" w:rsidRDefault="00C95643" w:rsidP="00C95643">
      <w:pPr>
        <w:pStyle w:val="BodyText"/>
        <w:spacing w:before="57"/>
        <w:ind w:left="100"/>
        <w:rPr>
          <w:sz w:val="19"/>
        </w:rPr>
      </w:pPr>
      <w:r>
        <w:rPr>
          <w:spacing w:val="-1"/>
        </w:rPr>
        <w:t>Project</w:t>
      </w:r>
      <w:r>
        <w:rPr>
          <w:spacing w:val="-12"/>
        </w:rPr>
        <w:t xml:space="preserve"> </w:t>
      </w:r>
      <w:r>
        <w:rPr>
          <w:spacing w:val="-1"/>
        </w:rPr>
        <w:t>Number:</w:t>
      </w:r>
      <w:r>
        <w:rPr>
          <w:spacing w:val="-11"/>
        </w:rPr>
        <w:t xml:space="preserve">  </w:t>
      </w:r>
      <w:r>
        <w:t>1</w:t>
      </w:r>
    </w:p>
    <w:p w14:paraId="13DEE7DC" w14:textId="77777777" w:rsidR="00C95643" w:rsidRDefault="00C95643" w:rsidP="00C95643">
      <w:pPr>
        <w:pStyle w:val="BodyText"/>
        <w:ind w:left="100"/>
      </w:pPr>
      <w:r>
        <w:rPr>
          <w:spacing w:val="-1"/>
        </w:rPr>
        <w:t>Project</w:t>
      </w:r>
      <w:r>
        <w:rPr>
          <w:spacing w:val="19"/>
        </w:rPr>
        <w:t xml:space="preserve"> </w:t>
      </w:r>
      <w:r>
        <w:rPr>
          <w:spacing w:val="-1"/>
        </w:rPr>
        <w:t>Name:</w:t>
      </w:r>
      <w:r>
        <w:rPr>
          <w:spacing w:val="20"/>
        </w:rPr>
        <w:t xml:space="preserve"> </w:t>
      </w:r>
      <w:r>
        <w:rPr>
          <w:spacing w:val="-1"/>
        </w:rPr>
        <w:t>The Sleeping Teacher Assistant</w:t>
      </w:r>
    </w:p>
    <w:p w14:paraId="6971A23C" w14:textId="77777777" w:rsidR="00C95643" w:rsidRDefault="00C95643" w:rsidP="00C95643">
      <w:pPr>
        <w:pStyle w:val="BodyText"/>
        <w:spacing w:before="6"/>
        <w:rPr>
          <w:sz w:val="19"/>
        </w:rPr>
      </w:pPr>
    </w:p>
    <w:p w14:paraId="4769C44B" w14:textId="77777777" w:rsidR="00C95643" w:rsidRDefault="00C95643" w:rsidP="00C95643">
      <w:pPr>
        <w:pStyle w:val="BodyText"/>
        <w:ind w:left="100"/>
      </w:pPr>
      <w:r>
        <w:t>Team</w:t>
      </w:r>
      <w:r>
        <w:rPr>
          <w:spacing w:val="-2"/>
        </w:rPr>
        <w:t xml:space="preserve"> </w:t>
      </w:r>
      <w:r>
        <w:t>Members</w:t>
      </w:r>
      <w:hyperlink w:anchor="_bookmark0" w:history="1">
        <w:r>
          <w:rPr>
            <w:vertAlign w:val="superscript"/>
          </w:rPr>
          <w:t>1</w:t>
        </w:r>
        <w:r>
          <w:t>: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2268"/>
        <w:gridCol w:w="6378"/>
        <w:gridCol w:w="1389"/>
      </w:tblGrid>
      <w:tr w:rsidR="00C95643" w:rsidRPr="00760EB5" w14:paraId="23EA309D" w14:textId="77777777" w:rsidTr="00760EB5">
        <w:trPr>
          <w:trHeight w:val="456"/>
          <w:jc w:val="center"/>
        </w:trPr>
        <w:tc>
          <w:tcPr>
            <w:tcW w:w="422" w:type="dxa"/>
          </w:tcPr>
          <w:p w14:paraId="3F9C4BAF" w14:textId="77777777" w:rsidR="00C95643" w:rsidRPr="00760EB5" w:rsidRDefault="00C95643" w:rsidP="000B234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105BA1" w14:textId="77777777" w:rsidR="00C95643" w:rsidRPr="00760EB5" w:rsidRDefault="00C95643" w:rsidP="000B234B">
            <w:pPr>
              <w:pStyle w:val="TableParagraph"/>
              <w:spacing w:before="92"/>
              <w:ind w:left="351"/>
              <w:rPr>
                <w:b/>
                <w:bCs/>
                <w:sz w:val="24"/>
                <w:szCs w:val="24"/>
              </w:rPr>
            </w:pPr>
            <w:r w:rsidRPr="00760EB5">
              <w:rPr>
                <w:b/>
                <w:bCs/>
                <w:sz w:val="24"/>
                <w:szCs w:val="24"/>
              </w:rPr>
              <w:t>Team</w:t>
            </w:r>
            <w:r w:rsidRPr="00760EB5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60EB5">
              <w:rPr>
                <w:b/>
                <w:bCs/>
                <w:sz w:val="24"/>
                <w:szCs w:val="24"/>
              </w:rPr>
              <w:t>Member</w:t>
            </w:r>
            <w:r w:rsidRPr="00760EB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60EB5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378" w:type="dxa"/>
          </w:tcPr>
          <w:p w14:paraId="10980E47" w14:textId="77777777" w:rsidR="00C95643" w:rsidRPr="00760EB5" w:rsidRDefault="00C95643" w:rsidP="000B234B">
            <w:pPr>
              <w:pStyle w:val="TableParagraph"/>
              <w:spacing w:before="92"/>
              <w:ind w:left="1760"/>
              <w:rPr>
                <w:b/>
                <w:bCs/>
                <w:sz w:val="24"/>
                <w:szCs w:val="24"/>
              </w:rPr>
            </w:pPr>
            <w:r w:rsidRPr="00760EB5">
              <w:rPr>
                <w:b/>
                <w:bCs/>
                <w:sz w:val="24"/>
                <w:szCs w:val="24"/>
              </w:rPr>
              <w:t>Team</w:t>
            </w:r>
            <w:r w:rsidRPr="00760EB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60EB5">
              <w:rPr>
                <w:b/>
                <w:bCs/>
                <w:sz w:val="24"/>
                <w:szCs w:val="24"/>
              </w:rPr>
              <w:t>member name</w:t>
            </w:r>
            <w:r w:rsidRPr="00760EB5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60EB5">
              <w:rPr>
                <w:b/>
                <w:bCs/>
                <w:sz w:val="24"/>
                <w:szCs w:val="24"/>
              </w:rPr>
              <w:t>(in</w:t>
            </w:r>
            <w:r w:rsidRPr="00760EB5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60EB5">
              <w:rPr>
                <w:b/>
                <w:bCs/>
                <w:sz w:val="24"/>
                <w:szCs w:val="24"/>
              </w:rPr>
              <w:t>Arabic)</w:t>
            </w:r>
          </w:p>
        </w:tc>
        <w:tc>
          <w:tcPr>
            <w:tcW w:w="1389" w:type="dxa"/>
          </w:tcPr>
          <w:p w14:paraId="346864A7" w14:textId="77777777" w:rsidR="00C95643" w:rsidRPr="00760EB5" w:rsidRDefault="00C95643" w:rsidP="000B234B">
            <w:pPr>
              <w:pStyle w:val="TableParagraph"/>
              <w:spacing w:before="92"/>
              <w:ind w:left="423"/>
              <w:rPr>
                <w:b/>
                <w:bCs/>
                <w:sz w:val="24"/>
                <w:szCs w:val="24"/>
              </w:rPr>
            </w:pPr>
            <w:r w:rsidRPr="00760EB5">
              <w:rPr>
                <w:b/>
                <w:bCs/>
                <w:sz w:val="24"/>
                <w:szCs w:val="24"/>
              </w:rPr>
              <w:t>Grade</w:t>
            </w:r>
          </w:p>
        </w:tc>
      </w:tr>
      <w:tr w:rsidR="00C95643" w:rsidRPr="00760EB5" w14:paraId="19547239" w14:textId="77777777" w:rsidTr="00760EB5">
        <w:trPr>
          <w:trHeight w:val="453"/>
          <w:jc w:val="center"/>
        </w:trPr>
        <w:tc>
          <w:tcPr>
            <w:tcW w:w="422" w:type="dxa"/>
          </w:tcPr>
          <w:p w14:paraId="6A57B79F" w14:textId="77777777" w:rsidR="00C95643" w:rsidRPr="00760EB5" w:rsidRDefault="00C95643" w:rsidP="000B234B">
            <w:pPr>
              <w:pStyle w:val="TableParagraph"/>
              <w:spacing w:line="268" w:lineRule="exact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760EB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22C3EA1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202000435</w:t>
            </w:r>
          </w:p>
        </w:tc>
        <w:tc>
          <w:tcPr>
            <w:tcW w:w="6378" w:type="dxa"/>
          </w:tcPr>
          <w:p w14:paraId="366B8799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  <w:lang w:bidi="ar-EG"/>
              </w:rPr>
              <w:t>شريف حمدي زكي مهني</w:t>
            </w:r>
          </w:p>
        </w:tc>
        <w:tc>
          <w:tcPr>
            <w:tcW w:w="1389" w:type="dxa"/>
          </w:tcPr>
          <w:p w14:paraId="563DBBA4" w14:textId="77777777" w:rsidR="00C95643" w:rsidRPr="00760EB5" w:rsidRDefault="00C95643" w:rsidP="000B234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C95643" w:rsidRPr="00760EB5" w14:paraId="0C4C25D7" w14:textId="77777777" w:rsidTr="00760EB5">
        <w:trPr>
          <w:trHeight w:val="453"/>
          <w:jc w:val="center"/>
        </w:trPr>
        <w:tc>
          <w:tcPr>
            <w:tcW w:w="422" w:type="dxa"/>
          </w:tcPr>
          <w:p w14:paraId="57AEC0E8" w14:textId="77777777" w:rsidR="00C95643" w:rsidRPr="00760EB5" w:rsidRDefault="00C95643" w:rsidP="000B234B">
            <w:pPr>
              <w:pStyle w:val="TableParagraph"/>
              <w:spacing w:line="268" w:lineRule="exact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760E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62B7A11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202000246</w:t>
            </w:r>
          </w:p>
        </w:tc>
        <w:tc>
          <w:tcPr>
            <w:tcW w:w="6378" w:type="dxa"/>
          </w:tcPr>
          <w:p w14:paraId="2CF6CCB2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حازم خالد حسن على</w:t>
            </w:r>
          </w:p>
        </w:tc>
        <w:tc>
          <w:tcPr>
            <w:tcW w:w="1389" w:type="dxa"/>
          </w:tcPr>
          <w:p w14:paraId="13179F6F" w14:textId="77777777" w:rsidR="00C95643" w:rsidRPr="00760EB5" w:rsidRDefault="00C95643" w:rsidP="000B234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C95643" w:rsidRPr="00760EB5" w14:paraId="3FDCF083" w14:textId="77777777" w:rsidTr="00760EB5">
        <w:trPr>
          <w:trHeight w:val="455"/>
          <w:jc w:val="center"/>
        </w:trPr>
        <w:tc>
          <w:tcPr>
            <w:tcW w:w="422" w:type="dxa"/>
          </w:tcPr>
          <w:p w14:paraId="60546BA4" w14:textId="77777777" w:rsidR="00C95643" w:rsidRPr="00760EB5" w:rsidRDefault="00C95643" w:rsidP="000B234B">
            <w:pPr>
              <w:pStyle w:val="TableParagraph"/>
              <w:spacing w:line="268" w:lineRule="exact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760EB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1B257CF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202000789</w:t>
            </w:r>
          </w:p>
        </w:tc>
        <w:tc>
          <w:tcPr>
            <w:tcW w:w="6378" w:type="dxa"/>
          </w:tcPr>
          <w:p w14:paraId="51DF62E2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محمد عز الدين زارع احمد</w:t>
            </w:r>
          </w:p>
        </w:tc>
        <w:tc>
          <w:tcPr>
            <w:tcW w:w="1389" w:type="dxa"/>
          </w:tcPr>
          <w:p w14:paraId="01E16B45" w14:textId="77777777" w:rsidR="00C95643" w:rsidRPr="00760EB5" w:rsidRDefault="00C95643" w:rsidP="000B234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C95643" w:rsidRPr="00760EB5" w14:paraId="0186BB3E" w14:textId="77777777" w:rsidTr="00760EB5">
        <w:trPr>
          <w:trHeight w:val="453"/>
          <w:jc w:val="center"/>
        </w:trPr>
        <w:tc>
          <w:tcPr>
            <w:tcW w:w="422" w:type="dxa"/>
          </w:tcPr>
          <w:p w14:paraId="1A039F25" w14:textId="77777777" w:rsidR="00C95643" w:rsidRPr="00760EB5" w:rsidRDefault="00C95643" w:rsidP="000B234B">
            <w:pPr>
              <w:pStyle w:val="TableParagraph"/>
              <w:spacing w:line="268" w:lineRule="exact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760EB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7FD18D9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202000073</w:t>
            </w:r>
          </w:p>
        </w:tc>
        <w:tc>
          <w:tcPr>
            <w:tcW w:w="6378" w:type="dxa"/>
          </w:tcPr>
          <w:p w14:paraId="63AEFE78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احمد محمد طلعت محمد</w:t>
            </w:r>
          </w:p>
        </w:tc>
        <w:tc>
          <w:tcPr>
            <w:tcW w:w="1389" w:type="dxa"/>
          </w:tcPr>
          <w:p w14:paraId="4B651FEE" w14:textId="77777777" w:rsidR="00C95643" w:rsidRPr="00760EB5" w:rsidRDefault="00C95643" w:rsidP="000B234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C95643" w:rsidRPr="00760EB5" w14:paraId="5BBEDDA7" w14:textId="77777777" w:rsidTr="00760EB5">
        <w:trPr>
          <w:trHeight w:val="453"/>
          <w:jc w:val="center"/>
        </w:trPr>
        <w:tc>
          <w:tcPr>
            <w:tcW w:w="422" w:type="dxa"/>
          </w:tcPr>
          <w:p w14:paraId="28C9DB78" w14:textId="77777777" w:rsidR="00C95643" w:rsidRPr="00760EB5" w:rsidRDefault="00C95643" w:rsidP="000B234B">
            <w:pPr>
              <w:pStyle w:val="TableParagraph"/>
              <w:spacing w:line="268" w:lineRule="exact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760EB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2F548EF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201900201</w:t>
            </w:r>
          </w:p>
        </w:tc>
        <w:tc>
          <w:tcPr>
            <w:tcW w:w="6378" w:type="dxa"/>
          </w:tcPr>
          <w:p w14:paraId="76FBE2F5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اياد عصام الدين حسن</w:t>
            </w:r>
          </w:p>
        </w:tc>
        <w:tc>
          <w:tcPr>
            <w:tcW w:w="1389" w:type="dxa"/>
          </w:tcPr>
          <w:p w14:paraId="383EC957" w14:textId="77777777" w:rsidR="00C95643" w:rsidRPr="00760EB5" w:rsidRDefault="00C95643" w:rsidP="000B234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C95643" w:rsidRPr="00760EB5" w14:paraId="35C33C04" w14:textId="77777777" w:rsidTr="00760EB5">
        <w:trPr>
          <w:trHeight w:val="455"/>
          <w:jc w:val="center"/>
        </w:trPr>
        <w:tc>
          <w:tcPr>
            <w:tcW w:w="422" w:type="dxa"/>
          </w:tcPr>
          <w:p w14:paraId="444A41B5" w14:textId="77777777" w:rsidR="00C95643" w:rsidRPr="00760EB5" w:rsidRDefault="00C95643" w:rsidP="000B234B">
            <w:pPr>
              <w:pStyle w:val="TableParagraph"/>
              <w:spacing w:line="268" w:lineRule="exact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760EB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FC7A820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201900490</w:t>
            </w:r>
          </w:p>
        </w:tc>
        <w:tc>
          <w:tcPr>
            <w:tcW w:w="6378" w:type="dxa"/>
          </w:tcPr>
          <w:p w14:paraId="5989B8A1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على محمد فتحي عطية</w:t>
            </w:r>
          </w:p>
        </w:tc>
        <w:tc>
          <w:tcPr>
            <w:tcW w:w="1389" w:type="dxa"/>
          </w:tcPr>
          <w:p w14:paraId="137CCCA3" w14:textId="77777777" w:rsidR="00C95643" w:rsidRPr="00760EB5" w:rsidRDefault="00C95643" w:rsidP="000B234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C95643" w:rsidRPr="00760EB5" w14:paraId="2962C6B6" w14:textId="77777777" w:rsidTr="00760EB5">
        <w:trPr>
          <w:trHeight w:val="453"/>
          <w:jc w:val="center"/>
        </w:trPr>
        <w:tc>
          <w:tcPr>
            <w:tcW w:w="422" w:type="dxa"/>
          </w:tcPr>
          <w:p w14:paraId="1DE24524" w14:textId="77777777" w:rsidR="00C95643" w:rsidRPr="00760EB5" w:rsidRDefault="00C95643" w:rsidP="000B234B">
            <w:pPr>
              <w:pStyle w:val="TableParagraph"/>
              <w:spacing w:line="268" w:lineRule="exact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760EB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C8327D5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20210836</w:t>
            </w:r>
          </w:p>
        </w:tc>
        <w:tc>
          <w:tcPr>
            <w:tcW w:w="6378" w:type="dxa"/>
          </w:tcPr>
          <w:p w14:paraId="1E9BE13C" w14:textId="77777777" w:rsidR="00C95643" w:rsidRPr="00760EB5" w:rsidRDefault="00C95643" w:rsidP="000B234B">
            <w:pPr>
              <w:pStyle w:val="TableParagraph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760EB5">
              <w:rPr>
                <w:rFonts w:ascii="Times New Roman" w:hint="cs"/>
                <w:b/>
                <w:bCs/>
                <w:sz w:val="24"/>
                <w:szCs w:val="24"/>
                <w:rtl/>
              </w:rPr>
              <w:t>محمد مصطفي محمد عبدربه</w:t>
            </w:r>
          </w:p>
        </w:tc>
        <w:tc>
          <w:tcPr>
            <w:tcW w:w="1389" w:type="dxa"/>
          </w:tcPr>
          <w:p w14:paraId="5D1C7FE1" w14:textId="77777777" w:rsidR="00C95643" w:rsidRPr="00760EB5" w:rsidRDefault="00C95643" w:rsidP="000B234B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</w:tbl>
    <w:p w14:paraId="4D6E0424" w14:textId="77777777" w:rsidR="00C95643" w:rsidRDefault="00C95643" w:rsidP="00C95643">
      <w:pPr>
        <w:pStyle w:val="BodyText"/>
        <w:spacing w:before="11"/>
        <w:rPr>
          <w:sz w:val="21"/>
        </w:rPr>
      </w:pPr>
    </w:p>
    <w:p w14:paraId="10A1B29F" w14:textId="77777777" w:rsidR="00C95643" w:rsidRDefault="00C95643" w:rsidP="00C95643">
      <w:pPr>
        <w:pStyle w:val="Title"/>
      </w:pPr>
      <w:r>
        <w:t>Evaluation</w:t>
      </w:r>
      <w:r>
        <w:rPr>
          <w:spacing w:val="-5"/>
        </w:rPr>
        <w:t xml:space="preserve"> </w:t>
      </w:r>
      <w:r>
        <w:t>Criteria</w:t>
      </w:r>
    </w:p>
    <w:p w14:paraId="264E3390" w14:textId="77777777" w:rsidR="00C95643" w:rsidRDefault="00C95643" w:rsidP="00C95643">
      <w:pPr>
        <w:pStyle w:val="BodyText"/>
        <w:spacing w:before="1"/>
        <w:ind w:left="100"/>
      </w:pPr>
      <w:r>
        <w:t>General</w:t>
      </w:r>
      <w:r>
        <w:rPr>
          <w:spacing w:val="-2"/>
        </w:rPr>
        <w:t xml:space="preserve"> </w:t>
      </w:r>
      <w:r>
        <w:t>Criteria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4038"/>
        <w:gridCol w:w="4299"/>
      </w:tblGrid>
      <w:tr w:rsidR="00C95643" w14:paraId="03B09015" w14:textId="77777777" w:rsidTr="000B234B">
        <w:trPr>
          <w:trHeight w:val="268"/>
        </w:trPr>
        <w:tc>
          <w:tcPr>
            <w:tcW w:w="6160" w:type="dxa"/>
            <w:gridSpan w:val="2"/>
          </w:tcPr>
          <w:p w14:paraId="211CDED3" w14:textId="77777777" w:rsidR="00C95643" w:rsidRDefault="00C95643" w:rsidP="000B234B">
            <w:pPr>
              <w:pStyle w:val="TableParagraph"/>
              <w:spacing w:line="248" w:lineRule="exact"/>
              <w:ind w:left="2729" w:right="2720"/>
              <w:jc w:val="center"/>
            </w:pPr>
            <w:r>
              <w:t>Criteria</w:t>
            </w:r>
          </w:p>
        </w:tc>
        <w:tc>
          <w:tcPr>
            <w:tcW w:w="4299" w:type="dxa"/>
          </w:tcPr>
          <w:p w14:paraId="6B9D1160" w14:textId="77777777" w:rsidR="00C95643" w:rsidRDefault="00C95643" w:rsidP="000B234B">
            <w:pPr>
              <w:pStyle w:val="TableParagraph"/>
              <w:spacing w:line="248" w:lineRule="exact"/>
              <w:ind w:left="1854" w:right="1849"/>
              <w:jc w:val="center"/>
            </w:pPr>
            <w:r>
              <w:t>Grade</w:t>
            </w:r>
          </w:p>
        </w:tc>
      </w:tr>
      <w:tr w:rsidR="00C95643" w14:paraId="264E9878" w14:textId="77777777" w:rsidTr="000B234B">
        <w:trPr>
          <w:trHeight w:val="268"/>
        </w:trPr>
        <w:tc>
          <w:tcPr>
            <w:tcW w:w="2122" w:type="dxa"/>
            <w:vMerge w:val="restart"/>
          </w:tcPr>
          <w:p w14:paraId="27942104" w14:textId="77777777" w:rsidR="00C95643" w:rsidRDefault="00C95643" w:rsidP="000B234B">
            <w:pPr>
              <w:pStyle w:val="TableParagraph"/>
            </w:pPr>
          </w:p>
          <w:p w14:paraId="78C35072" w14:textId="77777777" w:rsidR="00C95643" w:rsidRDefault="00C95643" w:rsidP="000B234B">
            <w:pPr>
              <w:pStyle w:val="TableParagraph"/>
            </w:pPr>
          </w:p>
          <w:p w14:paraId="77F215E1" w14:textId="77777777" w:rsidR="00C95643" w:rsidRDefault="00C95643" w:rsidP="000B234B">
            <w:pPr>
              <w:pStyle w:val="TableParagraph"/>
              <w:spacing w:before="9"/>
            </w:pPr>
          </w:p>
          <w:p w14:paraId="1D3E4B4E" w14:textId="77777777" w:rsidR="00C95643" w:rsidRDefault="00C95643" w:rsidP="000B234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Multithread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5)</w:t>
            </w:r>
          </w:p>
        </w:tc>
        <w:tc>
          <w:tcPr>
            <w:tcW w:w="4038" w:type="dxa"/>
          </w:tcPr>
          <w:p w14:paraId="79DBBED5" w14:textId="77777777" w:rsidR="00C95643" w:rsidRDefault="00C95643" w:rsidP="000B234B">
            <w:pPr>
              <w:pStyle w:val="TableParagraph"/>
              <w:spacing w:line="248" w:lineRule="exact"/>
              <w:ind w:left="107"/>
            </w:pPr>
            <w:r>
              <w:t>No</w:t>
            </w:r>
            <w:r>
              <w:rPr>
                <w:spacing w:val="-1"/>
              </w:rPr>
              <w:t xml:space="preserve"> </w:t>
            </w:r>
            <w:r>
              <w:t>multithreading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ou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)</w:t>
            </w:r>
          </w:p>
        </w:tc>
        <w:tc>
          <w:tcPr>
            <w:tcW w:w="4299" w:type="dxa"/>
            <w:vMerge w:val="restart"/>
          </w:tcPr>
          <w:p w14:paraId="7E34E6DD" w14:textId="77777777" w:rsidR="00C95643" w:rsidRDefault="00C95643" w:rsidP="000B234B">
            <w:pPr>
              <w:pStyle w:val="TableParagraph"/>
            </w:pPr>
          </w:p>
          <w:p w14:paraId="4E89A54B" w14:textId="77777777" w:rsidR="00C95643" w:rsidRDefault="00C95643" w:rsidP="000B234B">
            <w:pPr>
              <w:pStyle w:val="TableParagraph"/>
            </w:pPr>
          </w:p>
          <w:p w14:paraId="11971593" w14:textId="77777777" w:rsidR="00C95643" w:rsidRDefault="00C95643" w:rsidP="000B234B">
            <w:pPr>
              <w:pStyle w:val="TableParagraph"/>
              <w:spacing w:before="9"/>
            </w:pPr>
          </w:p>
          <w:p w14:paraId="6C236E62" w14:textId="71D85760" w:rsidR="00C95643" w:rsidRDefault="00760EB5" w:rsidP="000B234B">
            <w:pPr>
              <w:pStyle w:val="TableParagraph"/>
              <w:ind w:left="131"/>
              <w:rPr>
                <w:b/>
              </w:rPr>
            </w:pPr>
            <w:r>
              <w:rPr>
                <w:b/>
              </w:rPr>
              <w:t>------------------------------------------------------------</w:t>
            </w:r>
          </w:p>
        </w:tc>
      </w:tr>
      <w:tr w:rsidR="00C95643" w14:paraId="45790EE3" w14:textId="77777777" w:rsidTr="000B234B">
        <w:trPr>
          <w:trHeight w:val="805"/>
        </w:trPr>
        <w:tc>
          <w:tcPr>
            <w:tcW w:w="2122" w:type="dxa"/>
            <w:vMerge/>
            <w:tcBorders>
              <w:top w:val="nil"/>
            </w:tcBorders>
          </w:tcPr>
          <w:p w14:paraId="303BF89B" w14:textId="77777777" w:rsidR="00C95643" w:rsidRDefault="00C95643" w:rsidP="000B234B">
            <w:pPr>
              <w:rPr>
                <w:sz w:val="2"/>
                <w:szCs w:val="2"/>
              </w:rPr>
            </w:pPr>
          </w:p>
        </w:tc>
        <w:tc>
          <w:tcPr>
            <w:tcW w:w="4038" w:type="dxa"/>
          </w:tcPr>
          <w:p w14:paraId="07BD10F4" w14:textId="76666C89" w:rsidR="00C95643" w:rsidRDefault="00C95643" w:rsidP="000B234B">
            <w:pPr>
              <w:pStyle w:val="TableParagraph"/>
              <w:tabs>
                <w:tab w:val="left" w:pos="1819"/>
              </w:tabs>
              <w:spacing w:line="268" w:lineRule="exact"/>
              <w:ind w:left="107"/>
            </w:pPr>
            <w:r>
              <w:t>Thread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 w:rsidR="00760EB5">
              <w:t xml:space="preserve">serial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out</w:t>
            </w:r>
            <w:r>
              <w:rPr>
                <w:spacing w:val="-3"/>
              </w:rPr>
              <w:t xml:space="preserve"> </w:t>
            </w:r>
            <w:r>
              <w:t>of 5)</w:t>
            </w:r>
          </w:p>
          <w:p w14:paraId="7B400E6B" w14:textId="26561444" w:rsidR="00C95643" w:rsidRDefault="00760EB5" w:rsidP="00760EB5">
            <w:pPr>
              <w:pStyle w:val="TableParagraph"/>
              <w:tabs>
                <w:tab w:val="left" w:pos="1117"/>
                <w:tab w:val="left" w:pos="1981"/>
                <w:tab w:val="left" w:pos="2509"/>
                <w:tab w:val="left" w:pos="3593"/>
              </w:tabs>
              <w:spacing w:line="270" w:lineRule="atLeast"/>
              <w:ind w:left="107" w:right="95"/>
            </w:pPr>
            <w:r>
              <w:t xml:space="preserve">Correct </w:t>
            </w:r>
            <w:r w:rsidR="00C95643">
              <w:t>usage</w:t>
            </w:r>
            <w:r>
              <w:t xml:space="preserve"> of </w:t>
            </w:r>
            <w:proofErr w:type="spellStart"/>
            <w:r>
              <w:t>threads,</w:t>
            </w:r>
            <w:r w:rsidR="00C95643">
              <w:rPr>
                <w:spacing w:val="-2"/>
              </w:rPr>
              <w:t>and</w:t>
            </w:r>
            <w:proofErr w:type="spellEnd"/>
            <w:r w:rsidR="00C95643">
              <w:rPr>
                <w:spacing w:val="-47"/>
              </w:rPr>
              <w:t xml:space="preserve"> </w:t>
            </w:r>
            <w:r w:rsidR="00C95643">
              <w:t>synchronization</w:t>
            </w:r>
            <w:r w:rsidR="00C95643">
              <w:rPr>
                <w:spacing w:val="-4"/>
              </w:rPr>
              <w:t xml:space="preserve"> </w:t>
            </w:r>
            <w:r w:rsidR="00C95643">
              <w:t>mechanisms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14:paraId="63761E66" w14:textId="77777777" w:rsidR="00C95643" w:rsidRDefault="00C95643" w:rsidP="000B234B">
            <w:pPr>
              <w:rPr>
                <w:sz w:val="2"/>
                <w:szCs w:val="2"/>
              </w:rPr>
            </w:pPr>
          </w:p>
        </w:tc>
      </w:tr>
      <w:tr w:rsidR="00C95643" w14:paraId="618C4586" w14:textId="77777777" w:rsidTr="000B234B">
        <w:trPr>
          <w:trHeight w:val="804"/>
        </w:trPr>
        <w:tc>
          <w:tcPr>
            <w:tcW w:w="2122" w:type="dxa"/>
            <w:vMerge/>
            <w:tcBorders>
              <w:top w:val="nil"/>
            </w:tcBorders>
          </w:tcPr>
          <w:p w14:paraId="503D0084" w14:textId="77777777" w:rsidR="00C95643" w:rsidRDefault="00C95643" w:rsidP="000B234B">
            <w:pPr>
              <w:rPr>
                <w:sz w:val="2"/>
                <w:szCs w:val="2"/>
              </w:rPr>
            </w:pPr>
          </w:p>
        </w:tc>
        <w:tc>
          <w:tcPr>
            <w:tcW w:w="4038" w:type="dxa"/>
          </w:tcPr>
          <w:p w14:paraId="4F49B0ED" w14:textId="77777777" w:rsidR="00C95643" w:rsidRDefault="00C95643" w:rsidP="000B234B">
            <w:pPr>
              <w:pStyle w:val="TableParagraph"/>
              <w:tabs>
                <w:tab w:val="left" w:pos="1802"/>
              </w:tabs>
              <w:spacing w:line="266" w:lineRule="exact"/>
              <w:ind w:left="107"/>
            </w:pPr>
            <w:r>
              <w:t>Multithreading</w:t>
            </w:r>
            <w:r>
              <w:tab/>
              <w:t>(4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5 out of</w:t>
            </w:r>
            <w:r>
              <w:rPr>
                <w:spacing w:val="-1"/>
              </w:rPr>
              <w:t xml:space="preserve"> </w:t>
            </w:r>
            <w:r>
              <w:t>5)</w:t>
            </w:r>
          </w:p>
          <w:p w14:paraId="5915604B" w14:textId="218481A1" w:rsidR="00C95643" w:rsidRDefault="00760EB5" w:rsidP="000B234B">
            <w:pPr>
              <w:pStyle w:val="TableParagraph"/>
              <w:tabs>
                <w:tab w:val="left" w:pos="1117"/>
                <w:tab w:val="left" w:pos="1981"/>
                <w:tab w:val="left" w:pos="2509"/>
                <w:tab w:val="left" w:pos="3593"/>
              </w:tabs>
              <w:spacing w:line="270" w:lineRule="atLeast"/>
              <w:ind w:left="107" w:right="95"/>
            </w:pPr>
            <w:r>
              <w:t xml:space="preserve">Correct usage of threads, </w:t>
            </w:r>
            <w:r w:rsidR="00C95643">
              <w:rPr>
                <w:spacing w:val="-2"/>
              </w:rPr>
              <w:t>and</w:t>
            </w:r>
            <w:r w:rsidR="00C95643">
              <w:rPr>
                <w:spacing w:val="-47"/>
              </w:rPr>
              <w:t xml:space="preserve"> </w:t>
            </w:r>
            <w:r w:rsidR="00C95643">
              <w:t>synchronization</w:t>
            </w:r>
            <w:r w:rsidR="00C95643">
              <w:rPr>
                <w:spacing w:val="-4"/>
              </w:rPr>
              <w:t xml:space="preserve"> </w:t>
            </w:r>
            <w:r w:rsidR="00C95643">
              <w:t>mechanisms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14:paraId="241C022D" w14:textId="77777777" w:rsidR="00C95643" w:rsidRDefault="00C95643" w:rsidP="000B234B">
            <w:pPr>
              <w:rPr>
                <w:sz w:val="2"/>
                <w:szCs w:val="2"/>
              </w:rPr>
            </w:pPr>
          </w:p>
        </w:tc>
      </w:tr>
      <w:tr w:rsidR="00C95643" w14:paraId="00A2F806" w14:textId="77777777" w:rsidTr="000B234B">
        <w:trPr>
          <w:trHeight w:val="266"/>
        </w:trPr>
        <w:tc>
          <w:tcPr>
            <w:tcW w:w="2122" w:type="dxa"/>
            <w:vMerge w:val="restart"/>
          </w:tcPr>
          <w:p w14:paraId="5D5402F7" w14:textId="77777777" w:rsidR="00C95643" w:rsidRDefault="00C95643" w:rsidP="000B234B">
            <w:pPr>
              <w:pStyle w:val="TableParagraph"/>
            </w:pPr>
          </w:p>
          <w:p w14:paraId="7B029D09" w14:textId="77777777" w:rsidR="00C95643" w:rsidRDefault="00C95643" w:rsidP="000B234B">
            <w:pPr>
              <w:pStyle w:val="TableParagraph"/>
            </w:pPr>
          </w:p>
          <w:p w14:paraId="2E4F6446" w14:textId="77777777" w:rsidR="00C95643" w:rsidRDefault="00C95643" w:rsidP="000B234B">
            <w:pPr>
              <w:pStyle w:val="TableParagraph"/>
              <w:spacing w:before="142"/>
              <w:ind w:left="107"/>
              <w:rPr>
                <w:b/>
              </w:rPr>
            </w:pPr>
            <w:r>
              <w:rPr>
                <w:b/>
              </w:rPr>
              <w:t>GU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2)</w:t>
            </w:r>
          </w:p>
        </w:tc>
        <w:tc>
          <w:tcPr>
            <w:tcW w:w="4038" w:type="dxa"/>
          </w:tcPr>
          <w:p w14:paraId="36C68A9A" w14:textId="77777777" w:rsidR="00C95643" w:rsidRDefault="00C95643" w:rsidP="000B234B">
            <w:pPr>
              <w:pStyle w:val="TableParagraph"/>
              <w:tabs>
                <w:tab w:val="left" w:pos="1797"/>
              </w:tabs>
              <w:spacing w:line="247" w:lineRule="exact"/>
              <w:ind w:left="107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GUI</w:t>
            </w:r>
            <w:r>
              <w:tab/>
              <w:t>(0 ou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2)</w:t>
            </w:r>
          </w:p>
        </w:tc>
        <w:tc>
          <w:tcPr>
            <w:tcW w:w="4299" w:type="dxa"/>
            <w:vMerge w:val="restart"/>
          </w:tcPr>
          <w:p w14:paraId="79C0001F" w14:textId="77777777" w:rsidR="00C95643" w:rsidRDefault="00C95643" w:rsidP="000B234B">
            <w:pPr>
              <w:pStyle w:val="TableParagraph"/>
            </w:pPr>
          </w:p>
          <w:p w14:paraId="55D19EB8" w14:textId="77777777" w:rsidR="00C95643" w:rsidRDefault="00C95643" w:rsidP="000B234B">
            <w:pPr>
              <w:pStyle w:val="TableParagraph"/>
            </w:pPr>
          </w:p>
          <w:p w14:paraId="65C2E39D" w14:textId="20A38B20" w:rsidR="00C95643" w:rsidRDefault="00760EB5" w:rsidP="000B234B">
            <w:pPr>
              <w:pStyle w:val="TableParagraph"/>
              <w:spacing w:before="142"/>
              <w:ind w:left="107"/>
              <w:rPr>
                <w:b/>
              </w:rPr>
            </w:pPr>
            <w:r>
              <w:rPr>
                <w:b/>
              </w:rPr>
              <w:t>---------------------</w:t>
            </w:r>
            <w:r>
              <w:rPr>
                <w:b/>
              </w:rPr>
              <w:t>----------------------------------------</w:t>
            </w:r>
          </w:p>
        </w:tc>
      </w:tr>
      <w:tr w:rsidR="00C95643" w14:paraId="177E5C66" w14:textId="77777777" w:rsidTr="000B234B">
        <w:trPr>
          <w:trHeight w:val="537"/>
        </w:trPr>
        <w:tc>
          <w:tcPr>
            <w:tcW w:w="2122" w:type="dxa"/>
            <w:vMerge/>
            <w:tcBorders>
              <w:top w:val="nil"/>
            </w:tcBorders>
          </w:tcPr>
          <w:p w14:paraId="0711A692" w14:textId="77777777" w:rsidR="00C95643" w:rsidRDefault="00C95643" w:rsidP="000B234B">
            <w:pPr>
              <w:rPr>
                <w:sz w:val="2"/>
                <w:szCs w:val="2"/>
              </w:rPr>
            </w:pPr>
          </w:p>
        </w:tc>
        <w:tc>
          <w:tcPr>
            <w:tcW w:w="4038" w:type="dxa"/>
          </w:tcPr>
          <w:p w14:paraId="4B2FDED8" w14:textId="77777777" w:rsidR="00C95643" w:rsidRDefault="00C95643" w:rsidP="000B234B">
            <w:pPr>
              <w:pStyle w:val="TableParagraph"/>
              <w:spacing w:line="268" w:lineRule="exact"/>
              <w:ind w:left="107"/>
            </w:pPr>
            <w:r>
              <w:t>GUI</w:t>
            </w:r>
            <w:r>
              <w:rPr>
                <w:spacing w:val="-2"/>
              </w:rPr>
              <w:t xml:space="preserve"> </w:t>
            </w:r>
            <w:r>
              <w:t>without thread</w:t>
            </w:r>
            <w:r>
              <w:rPr>
                <w:spacing w:val="-1"/>
              </w:rPr>
              <w:t xml:space="preserve"> </w:t>
            </w:r>
            <w:r>
              <w:t>communication</w:t>
            </w:r>
            <w:r>
              <w:rPr>
                <w:spacing w:val="-3"/>
              </w:rPr>
              <w:t xml:space="preserve"> </w:t>
            </w:r>
            <w:r>
              <w:t>or</w:t>
            </w:r>
          </w:p>
          <w:p w14:paraId="0684E578" w14:textId="52FCF48A" w:rsidR="00C95643" w:rsidRDefault="00760EB5" w:rsidP="000B234B">
            <w:pPr>
              <w:pStyle w:val="TableParagraph"/>
              <w:spacing w:line="249" w:lineRule="exact"/>
              <w:ind w:left="107"/>
            </w:pPr>
            <w:r>
              <w:t>real-time</w:t>
            </w:r>
            <w:r w:rsidR="00C95643">
              <w:rPr>
                <w:spacing w:val="1"/>
              </w:rPr>
              <w:t xml:space="preserve"> </w:t>
            </w:r>
            <w:r w:rsidR="00C95643">
              <w:t xml:space="preserve">update  </w:t>
            </w:r>
            <w:r w:rsidR="00C95643">
              <w:rPr>
                <w:spacing w:val="1"/>
              </w:rPr>
              <w:t xml:space="preserve"> </w:t>
            </w:r>
            <w:r w:rsidR="00C95643">
              <w:t>(1</w:t>
            </w:r>
            <w:r w:rsidR="00C95643">
              <w:rPr>
                <w:spacing w:val="-2"/>
              </w:rPr>
              <w:t xml:space="preserve"> </w:t>
            </w:r>
            <w:r w:rsidR="00C95643">
              <w:t>out</w:t>
            </w:r>
            <w:r w:rsidR="00C95643">
              <w:rPr>
                <w:spacing w:val="-2"/>
              </w:rPr>
              <w:t xml:space="preserve"> </w:t>
            </w:r>
            <w:r w:rsidR="00C95643">
              <w:t>of</w:t>
            </w:r>
            <w:r w:rsidR="00C95643">
              <w:rPr>
                <w:spacing w:val="-4"/>
              </w:rPr>
              <w:t xml:space="preserve"> </w:t>
            </w:r>
            <w:r w:rsidR="00C95643">
              <w:t>2)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14:paraId="3363D20F" w14:textId="77777777" w:rsidR="00C95643" w:rsidRDefault="00C95643" w:rsidP="000B234B">
            <w:pPr>
              <w:rPr>
                <w:sz w:val="2"/>
                <w:szCs w:val="2"/>
              </w:rPr>
            </w:pPr>
          </w:p>
        </w:tc>
      </w:tr>
      <w:tr w:rsidR="00C95643" w14:paraId="2FD42D1F" w14:textId="77777777" w:rsidTr="000B234B">
        <w:trPr>
          <w:trHeight w:val="806"/>
        </w:trPr>
        <w:tc>
          <w:tcPr>
            <w:tcW w:w="2122" w:type="dxa"/>
            <w:vMerge/>
            <w:tcBorders>
              <w:top w:val="nil"/>
            </w:tcBorders>
          </w:tcPr>
          <w:p w14:paraId="65AB6B73" w14:textId="77777777" w:rsidR="00C95643" w:rsidRDefault="00C95643" w:rsidP="000B234B">
            <w:pPr>
              <w:rPr>
                <w:sz w:val="2"/>
                <w:szCs w:val="2"/>
              </w:rPr>
            </w:pPr>
          </w:p>
        </w:tc>
        <w:tc>
          <w:tcPr>
            <w:tcW w:w="4038" w:type="dxa"/>
          </w:tcPr>
          <w:p w14:paraId="27C82965" w14:textId="73F5A946" w:rsidR="00C95643" w:rsidRDefault="00C95643" w:rsidP="00760EB5">
            <w:pPr>
              <w:pStyle w:val="TableParagraph"/>
              <w:ind w:left="107" w:right="784"/>
            </w:pPr>
            <w:r>
              <w:t>GUI with correct I/O and Thread</w:t>
            </w:r>
            <w:r>
              <w:rPr>
                <w:spacing w:val="1"/>
              </w:rPr>
              <w:t xml:space="preserve"> </w:t>
            </w:r>
            <w:r>
              <w:t>communication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 w:rsidR="00760EB5">
              <w:t>real-time</w:t>
            </w:r>
            <w:r>
              <w:rPr>
                <w:spacing w:val="-3"/>
              </w:rPr>
              <w:t xml:space="preserve"> </w:t>
            </w:r>
            <w:r>
              <w:t>update</w:t>
            </w:r>
            <w:r w:rsidR="00760EB5">
              <w:t xml:space="preserve"> </w:t>
            </w:r>
            <w:r>
              <w:t>(2</w:t>
            </w:r>
            <w:r>
              <w:rPr>
                <w:spacing w:val="-2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2)</w:t>
            </w:r>
          </w:p>
        </w:tc>
        <w:tc>
          <w:tcPr>
            <w:tcW w:w="4299" w:type="dxa"/>
            <w:vMerge/>
            <w:tcBorders>
              <w:top w:val="nil"/>
            </w:tcBorders>
          </w:tcPr>
          <w:p w14:paraId="44E8BE2A" w14:textId="77777777" w:rsidR="00C95643" w:rsidRDefault="00C95643" w:rsidP="000B234B">
            <w:pPr>
              <w:rPr>
                <w:sz w:val="2"/>
                <w:szCs w:val="2"/>
              </w:rPr>
            </w:pPr>
          </w:p>
        </w:tc>
      </w:tr>
      <w:tr w:rsidR="00C95643" w14:paraId="04794413" w14:textId="77777777" w:rsidTr="000B234B">
        <w:trPr>
          <w:trHeight w:val="537"/>
        </w:trPr>
        <w:tc>
          <w:tcPr>
            <w:tcW w:w="2122" w:type="dxa"/>
          </w:tcPr>
          <w:p w14:paraId="79D3CC42" w14:textId="77777777" w:rsidR="00C95643" w:rsidRDefault="00C95643" w:rsidP="000B234B">
            <w:pPr>
              <w:pStyle w:val="TableParagraph"/>
              <w:spacing w:before="133"/>
              <w:ind w:left="178" w:right="171"/>
              <w:jc w:val="center"/>
              <w:rPr>
                <w:b/>
              </w:rPr>
            </w:pPr>
            <w:r>
              <w:rPr>
                <w:b/>
              </w:rPr>
              <w:t>Document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)</w:t>
            </w:r>
          </w:p>
        </w:tc>
        <w:tc>
          <w:tcPr>
            <w:tcW w:w="4038" w:type="dxa"/>
          </w:tcPr>
          <w:p w14:paraId="4D50038D" w14:textId="77777777" w:rsidR="00C95643" w:rsidRDefault="00C95643" w:rsidP="000B23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9" w:type="dxa"/>
          </w:tcPr>
          <w:p w14:paraId="11A51091" w14:textId="77777777" w:rsidR="00C95643" w:rsidRDefault="00C95643" w:rsidP="000B23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5643" w14:paraId="1B5433B1" w14:textId="77777777" w:rsidTr="000B234B">
        <w:trPr>
          <w:trHeight w:val="537"/>
        </w:trPr>
        <w:tc>
          <w:tcPr>
            <w:tcW w:w="2122" w:type="dxa"/>
          </w:tcPr>
          <w:p w14:paraId="3B3545A0" w14:textId="77777777" w:rsidR="00C95643" w:rsidRDefault="00C95643" w:rsidP="000B234B">
            <w:pPr>
              <w:pStyle w:val="TableParagraph"/>
              <w:spacing w:before="133"/>
              <w:ind w:left="178" w:right="170"/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(2)</w:t>
            </w:r>
          </w:p>
        </w:tc>
        <w:tc>
          <w:tcPr>
            <w:tcW w:w="4038" w:type="dxa"/>
          </w:tcPr>
          <w:p w14:paraId="05BCD1DC" w14:textId="77777777" w:rsidR="00C95643" w:rsidRDefault="00C95643" w:rsidP="000B23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99" w:type="dxa"/>
          </w:tcPr>
          <w:p w14:paraId="37CBAA62" w14:textId="77777777" w:rsidR="00C95643" w:rsidRDefault="00C95643" w:rsidP="000B23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4FC8B9" w14:textId="7F4EB63B" w:rsidR="00C95643" w:rsidRDefault="00C95643" w:rsidP="00C95643">
      <w:pPr>
        <w:pStyle w:val="BodyText"/>
        <w:spacing w:before="10"/>
        <w:rPr>
          <w:sz w:val="15"/>
        </w:rPr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109AA6A" wp14:editId="0185A670">
                <wp:simplePos x="0" y="0"/>
                <wp:positionH relativeFrom="page">
                  <wp:posOffset>6280785</wp:posOffset>
                </wp:positionH>
                <wp:positionV relativeFrom="paragraph">
                  <wp:posOffset>147320</wp:posOffset>
                </wp:positionV>
                <wp:extent cx="650875" cy="788670"/>
                <wp:effectExtent l="0" t="0" r="0" b="0"/>
                <wp:wrapTopAndBottom/>
                <wp:docPr id="16127072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" cy="788670"/>
                          <a:chOff x="9891" y="232"/>
                          <a:chExt cx="1025" cy="1242"/>
                        </a:xfrm>
                      </wpg:grpSpPr>
                      <wps:wsp>
                        <wps:cNvPr id="100914260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01" y="242"/>
                            <a:ext cx="1005" cy="12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4677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901" y="867"/>
                            <a:ext cx="10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7B4FB" id="Group 4" o:spid="_x0000_s1026" style="position:absolute;margin-left:494.55pt;margin-top:11.6pt;width:51.25pt;height:62.1pt;z-index:-251657216;mso-wrap-distance-left:0;mso-wrap-distance-right:0;mso-position-horizontal-relative:page" coordorigin="9891,232" coordsize="1025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">
                <v:rect id="Rectangle 7" o:spid="_x0000_s1027" style="position:absolute;left:9901;top:242;width:1005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Ol8gA&#10;AADjAAAADwAAAGRycy9kb3ducmV2LnhtbERPX2vCMBB/H/gdwgl7GTOpc8VWo4gwGD4M1CF7PJqz&#10;LTaXkkTtvv0yGOzxfv9vuR5sJ27kQ+tYQzZRIIgrZ1quNXwe357nIEJENtg5Jg3fFGC9Gj0ssTTu&#10;znu6HWItUgiHEjU0MfallKFqyGKYuJ44cWfnLcZ0+loaj/cUbjs5VSqXFltODQ32tG2ouhyuVsNu&#10;9qq+4ilzx/nlpfjw3dMp3121fhwPmwWISEP8F/+5302ar1SRzaa5KuD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f46XyAAAAOMAAAAPAAAAAAAAAAAAAAAAAJgCAABk&#10;cnMvZG93bnJldi54bWxQSwUGAAAAAAQABAD1AAAAjQMAAAAA&#10;" filled="f" strokeweight="1pt"/>
                <v:line id="Line 8" o:spid="_x0000_s1028" style="position:absolute;visibility:visible;mso-wrap-style:square" from="9901,867" to="10906,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042TssAAADjAAAADwAA&#10;AAAAAAAAAAAAAAChAgAAZHJzL2Rvd25yZXYueG1sUEsFBgAAAAAEAAQA+QAAAJkDAAAAAA==&#10;" strokeweight="1.5pt"/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ADB96A0" wp14:editId="5885F2C4">
                <wp:simplePos x="0" y="0"/>
                <wp:positionH relativeFrom="page">
                  <wp:posOffset>457200</wp:posOffset>
                </wp:positionH>
                <wp:positionV relativeFrom="paragraph">
                  <wp:posOffset>1053465</wp:posOffset>
                </wp:positionV>
                <wp:extent cx="1828800" cy="8890"/>
                <wp:effectExtent l="0" t="0" r="0" b="0"/>
                <wp:wrapTopAndBottom/>
                <wp:docPr id="18995273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F22C" id="Rectangle 3" o:spid="_x0000_s1026" style="position:absolute;margin-left:36pt;margin-top:82.95pt;width:2in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77D41641" w14:textId="77777777" w:rsidR="00C95643" w:rsidRDefault="00C95643" w:rsidP="00C95643">
      <w:pPr>
        <w:pStyle w:val="BodyText"/>
        <w:spacing w:before="6"/>
        <w:rPr>
          <w:sz w:val="9"/>
        </w:rPr>
      </w:pPr>
    </w:p>
    <w:p w14:paraId="1E66AC88" w14:textId="77777777" w:rsidR="00C95643" w:rsidRDefault="00C95643" w:rsidP="00C95643">
      <w:pPr>
        <w:spacing w:before="73"/>
        <w:ind w:left="100"/>
        <w:rPr>
          <w:sz w:val="20"/>
        </w:rPr>
      </w:pPr>
      <w:bookmarkStart w:id="1" w:name="_bookmark0"/>
      <w:bookmarkEnd w:id="1"/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st</w:t>
      </w:r>
      <w:r>
        <w:rPr>
          <w:spacing w:val="-2"/>
          <w:sz w:val="20"/>
        </w:rPr>
        <w:t xml:space="preserve"> </w:t>
      </w:r>
      <w:r>
        <w:rPr>
          <w:sz w:val="20"/>
        </w:rPr>
        <w:t>team member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ame</w:t>
      </w:r>
      <w:r>
        <w:rPr>
          <w:spacing w:val="-4"/>
          <w:sz w:val="20"/>
        </w:rPr>
        <w:t xml:space="preserve"> </w:t>
      </w:r>
      <w:r>
        <w:rPr>
          <w:sz w:val="20"/>
        </w:rPr>
        <w:t>on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project</w:t>
      </w:r>
      <w:r>
        <w:rPr>
          <w:spacing w:val="-2"/>
          <w:sz w:val="20"/>
        </w:rPr>
        <w:t xml:space="preserve"> </w:t>
      </w:r>
      <w:r>
        <w:rPr>
          <w:sz w:val="20"/>
        </w:rPr>
        <w:t>schedule</w:t>
      </w:r>
    </w:p>
    <w:p w14:paraId="63F5AD0E" w14:textId="77777777" w:rsidR="00C95643" w:rsidRDefault="00C95643" w:rsidP="00C95643">
      <w:pPr>
        <w:bidi/>
        <w:spacing w:before="2"/>
        <w:ind w:right="5546"/>
        <w:jc w:val="right"/>
        <w:rPr>
          <w:rFonts w:ascii="Microsoft Sans Serif" w:cs="Microsoft Sans Serif"/>
          <w:sz w:val="20"/>
          <w:szCs w:val="20"/>
        </w:rPr>
      </w:pPr>
      <w:r>
        <w:rPr>
          <w:rFonts w:ascii="Microsoft Sans Serif" w:cs="Microsoft Sans Serif"/>
          <w:w w:val="76"/>
          <w:sz w:val="20"/>
          <w:szCs w:val="20"/>
          <w:rtl/>
        </w:rPr>
        <w:t>إسم</w:t>
      </w:r>
      <w:r>
        <w:rPr>
          <w:rFonts w:ascii="Microsoft Sans Serif" w:cs="Microsoft Sans Serif"/>
          <w:spacing w:val="1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55"/>
          <w:sz w:val="20"/>
          <w:szCs w:val="20"/>
          <w:rtl/>
        </w:rPr>
        <w:t>ال</w:t>
      </w:r>
      <w:r>
        <w:rPr>
          <w:rFonts w:ascii="Microsoft Sans Serif" w:cs="Microsoft Sans Serif"/>
          <w:w w:val="72"/>
          <w:sz w:val="20"/>
          <w:szCs w:val="20"/>
          <w:rtl/>
        </w:rPr>
        <w:t>ع</w:t>
      </w:r>
      <w:r>
        <w:rPr>
          <w:rFonts w:ascii="Microsoft Sans Serif" w:cs="Microsoft Sans Serif"/>
          <w:spacing w:val="1"/>
          <w:w w:val="84"/>
          <w:sz w:val="20"/>
          <w:szCs w:val="20"/>
          <w:rtl/>
        </w:rPr>
        <w:t>ض</w:t>
      </w:r>
      <w:r>
        <w:rPr>
          <w:rFonts w:ascii="Microsoft Sans Serif" w:cs="Microsoft Sans Serif"/>
          <w:spacing w:val="-1"/>
          <w:w w:val="84"/>
          <w:sz w:val="20"/>
          <w:szCs w:val="20"/>
          <w:rtl/>
        </w:rPr>
        <w:t>و</w:t>
      </w:r>
      <w:r>
        <w:rPr>
          <w:rFonts w:ascii="Microsoft Sans Serif" w:cs="Microsoft Sans Serif"/>
          <w:spacing w:val="1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84"/>
          <w:sz w:val="20"/>
          <w:szCs w:val="20"/>
          <w:rtl/>
        </w:rPr>
        <w:t>ا</w:t>
      </w:r>
      <w:r>
        <w:rPr>
          <w:rFonts w:ascii="Microsoft Sans Serif" w:cs="Microsoft Sans Serif"/>
          <w:spacing w:val="-1"/>
          <w:w w:val="84"/>
          <w:sz w:val="20"/>
          <w:szCs w:val="20"/>
          <w:rtl/>
        </w:rPr>
        <w:t>ألو</w:t>
      </w:r>
      <w:r>
        <w:rPr>
          <w:rFonts w:ascii="Microsoft Sans Serif" w:cs="Microsoft Sans Serif"/>
          <w:spacing w:val="1"/>
          <w:w w:val="98"/>
          <w:sz w:val="20"/>
          <w:szCs w:val="20"/>
          <w:rtl/>
        </w:rPr>
        <w:t>ل</w:t>
      </w:r>
      <w:r>
        <w:rPr>
          <w:rFonts w:ascii="Microsoft Sans Serif" w:cs="Microsoft Sans Serif"/>
          <w:spacing w:val="2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59"/>
          <w:sz w:val="20"/>
          <w:szCs w:val="20"/>
          <w:rtl/>
        </w:rPr>
        <w:t>ف</w:t>
      </w:r>
      <w:r>
        <w:rPr>
          <w:rFonts w:ascii="Microsoft Sans Serif" w:cs="Microsoft Sans Serif"/>
          <w:spacing w:val="-1"/>
          <w:w w:val="59"/>
          <w:sz w:val="20"/>
          <w:szCs w:val="20"/>
          <w:rtl/>
        </w:rPr>
        <w:t>ي</w:t>
      </w:r>
      <w:r>
        <w:rPr>
          <w:rFonts w:ascii="Microsoft Sans Serif" w:cs="Microsoft Sans Serif"/>
          <w:spacing w:val="4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43"/>
          <w:sz w:val="20"/>
          <w:szCs w:val="20"/>
          <w:rtl/>
        </w:rPr>
        <w:t>الف</w:t>
      </w:r>
      <w:r>
        <w:rPr>
          <w:rFonts w:ascii="Microsoft Sans Serif" w:cs="Microsoft Sans Serif"/>
          <w:sz w:val="20"/>
          <w:szCs w:val="20"/>
          <w:rtl/>
        </w:rPr>
        <w:t>ر</w:t>
      </w:r>
      <w:r>
        <w:rPr>
          <w:rFonts w:ascii="Microsoft Sans Serif" w:cs="Microsoft Sans Serif"/>
          <w:spacing w:val="-1"/>
          <w:w w:val="37"/>
          <w:sz w:val="20"/>
          <w:szCs w:val="20"/>
          <w:rtl/>
        </w:rPr>
        <w:t>ي</w:t>
      </w:r>
      <w:r>
        <w:rPr>
          <w:rFonts w:ascii="Microsoft Sans Serif" w:cs="Microsoft Sans Serif"/>
          <w:spacing w:val="-1"/>
          <w:w w:val="99"/>
          <w:sz w:val="20"/>
          <w:szCs w:val="20"/>
          <w:rtl/>
        </w:rPr>
        <w:t>ق</w:t>
      </w:r>
      <w:r>
        <w:rPr>
          <w:rFonts w:ascii="Microsoft Sans Serif" w:cs="Microsoft Sans Serif"/>
          <w:spacing w:val="3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65"/>
          <w:sz w:val="20"/>
          <w:szCs w:val="20"/>
          <w:rtl/>
        </w:rPr>
        <w:t>يج</w:t>
      </w:r>
      <w:r>
        <w:rPr>
          <w:rFonts w:ascii="Microsoft Sans Serif" w:cs="Microsoft Sans Serif"/>
          <w:spacing w:val="-1"/>
          <w:w w:val="99"/>
          <w:sz w:val="20"/>
          <w:szCs w:val="20"/>
          <w:rtl/>
        </w:rPr>
        <w:t>ب</w:t>
      </w:r>
      <w:r>
        <w:rPr>
          <w:rFonts w:ascii="Microsoft Sans Serif" w:cs="Microsoft Sans Serif"/>
          <w:spacing w:val="4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88"/>
          <w:sz w:val="20"/>
          <w:szCs w:val="20"/>
          <w:rtl/>
        </w:rPr>
        <w:t>أ</w:t>
      </w:r>
      <w:r>
        <w:rPr>
          <w:rFonts w:ascii="Microsoft Sans Serif" w:cs="Microsoft Sans Serif"/>
          <w:w w:val="98"/>
          <w:sz w:val="20"/>
          <w:szCs w:val="20"/>
          <w:rtl/>
        </w:rPr>
        <w:t>ن</w:t>
      </w:r>
      <w:r>
        <w:rPr>
          <w:rFonts w:ascii="Microsoft Sans Serif" w:cs="Microsoft Sans Serif"/>
          <w:spacing w:val="1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37"/>
          <w:sz w:val="20"/>
          <w:szCs w:val="20"/>
          <w:rtl/>
        </w:rPr>
        <w:t>ي</w:t>
      </w:r>
      <w:r>
        <w:rPr>
          <w:rFonts w:ascii="Microsoft Sans Serif" w:cs="Microsoft Sans Serif"/>
          <w:spacing w:val="3"/>
          <w:w w:val="80"/>
          <w:sz w:val="20"/>
          <w:szCs w:val="20"/>
          <w:rtl/>
        </w:rPr>
        <w:t>ك</w:t>
      </w:r>
      <w:r>
        <w:rPr>
          <w:rFonts w:ascii="Microsoft Sans Serif" w:cs="Microsoft Sans Serif"/>
          <w:spacing w:val="-1"/>
          <w:w w:val="80"/>
          <w:sz w:val="20"/>
          <w:szCs w:val="20"/>
          <w:rtl/>
        </w:rPr>
        <w:t>و</w:t>
      </w:r>
      <w:r>
        <w:rPr>
          <w:rFonts w:ascii="Microsoft Sans Serif" w:cs="Microsoft Sans Serif"/>
          <w:w w:val="98"/>
          <w:sz w:val="20"/>
          <w:szCs w:val="20"/>
          <w:rtl/>
        </w:rPr>
        <w:t>ن</w:t>
      </w:r>
      <w:r>
        <w:rPr>
          <w:rFonts w:ascii="Microsoft Sans Serif" w:cs="Microsoft Sans Serif"/>
          <w:spacing w:val="1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61"/>
          <w:sz w:val="20"/>
          <w:szCs w:val="20"/>
          <w:rtl/>
        </w:rPr>
        <w:t>ن</w:t>
      </w:r>
      <w:r>
        <w:rPr>
          <w:rFonts w:ascii="Microsoft Sans Serif" w:cs="Microsoft Sans Serif"/>
          <w:spacing w:val="-1"/>
          <w:w w:val="61"/>
          <w:sz w:val="20"/>
          <w:szCs w:val="20"/>
          <w:rtl/>
        </w:rPr>
        <w:t>فس</w:t>
      </w:r>
      <w:r>
        <w:rPr>
          <w:rFonts w:ascii="Microsoft Sans Serif" w:cs="Microsoft Sans Serif"/>
          <w:spacing w:val="1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70"/>
          <w:sz w:val="20"/>
          <w:szCs w:val="20"/>
          <w:rtl/>
        </w:rPr>
        <w:t>االس</w:t>
      </w:r>
      <w:r>
        <w:rPr>
          <w:rFonts w:ascii="Microsoft Sans Serif" w:cs="Microsoft Sans Serif"/>
          <w:spacing w:val="2"/>
          <w:w w:val="99"/>
          <w:sz w:val="20"/>
          <w:szCs w:val="20"/>
          <w:rtl/>
        </w:rPr>
        <w:t>م</w:t>
      </w:r>
      <w:r>
        <w:rPr>
          <w:rFonts w:ascii="Microsoft Sans Serif" w:cs="Microsoft Sans Serif"/>
          <w:spacing w:val="3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55"/>
          <w:sz w:val="20"/>
          <w:szCs w:val="20"/>
          <w:rtl/>
        </w:rPr>
        <w:t>ال</w:t>
      </w:r>
      <w:r>
        <w:rPr>
          <w:rFonts w:ascii="Microsoft Sans Serif" w:cs="Microsoft Sans Serif"/>
          <w:w w:val="71"/>
          <w:sz w:val="20"/>
          <w:szCs w:val="20"/>
          <w:rtl/>
        </w:rPr>
        <w:t>معل</w:t>
      </w:r>
      <w:r>
        <w:rPr>
          <w:rFonts w:ascii="Microsoft Sans Serif" w:cs="Microsoft Sans Serif"/>
          <w:w w:val="98"/>
          <w:sz w:val="20"/>
          <w:szCs w:val="20"/>
          <w:rtl/>
        </w:rPr>
        <w:t>ن</w:t>
      </w:r>
      <w:r>
        <w:rPr>
          <w:rFonts w:ascii="Microsoft Sans Serif" w:cs="Microsoft Sans Serif"/>
          <w:spacing w:val="4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59"/>
          <w:sz w:val="20"/>
          <w:szCs w:val="20"/>
          <w:rtl/>
        </w:rPr>
        <w:t>ف</w:t>
      </w:r>
      <w:r>
        <w:rPr>
          <w:rFonts w:ascii="Microsoft Sans Serif" w:cs="Microsoft Sans Serif"/>
          <w:spacing w:val="-1"/>
          <w:w w:val="59"/>
          <w:sz w:val="20"/>
          <w:szCs w:val="20"/>
          <w:rtl/>
        </w:rPr>
        <w:t>ي</w:t>
      </w:r>
      <w:r>
        <w:rPr>
          <w:rFonts w:ascii="Microsoft Sans Serif" w:cs="Microsoft Sans Serif"/>
          <w:spacing w:val="2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99"/>
          <w:sz w:val="20"/>
          <w:szCs w:val="20"/>
          <w:rtl/>
        </w:rPr>
        <w:t>ج</w:t>
      </w:r>
      <w:r>
        <w:rPr>
          <w:rFonts w:ascii="Microsoft Sans Serif" w:cs="Microsoft Sans Serif"/>
          <w:spacing w:val="-1"/>
          <w:w w:val="99"/>
          <w:sz w:val="20"/>
          <w:szCs w:val="20"/>
          <w:rtl/>
        </w:rPr>
        <w:t>دول</w:t>
      </w:r>
      <w:r>
        <w:rPr>
          <w:rFonts w:ascii="Microsoft Sans Serif" w:cs="Microsoft Sans Serif"/>
          <w:spacing w:val="3"/>
          <w:sz w:val="20"/>
          <w:szCs w:val="20"/>
          <w:rtl/>
        </w:rPr>
        <w:t xml:space="preserve"> </w:t>
      </w:r>
      <w:r>
        <w:rPr>
          <w:rFonts w:ascii="Microsoft Sans Serif" w:cs="Microsoft Sans Serif"/>
          <w:w w:val="55"/>
          <w:sz w:val="20"/>
          <w:szCs w:val="20"/>
          <w:rtl/>
        </w:rPr>
        <w:t>ال</w:t>
      </w:r>
      <w:r>
        <w:rPr>
          <w:rFonts w:ascii="Microsoft Sans Serif" w:cs="Microsoft Sans Serif"/>
          <w:w w:val="115"/>
          <w:sz w:val="20"/>
          <w:szCs w:val="20"/>
          <w:rtl/>
        </w:rPr>
        <w:t>م</w:t>
      </w:r>
      <w:r>
        <w:rPr>
          <w:rFonts w:ascii="Microsoft Sans Serif" w:cs="Microsoft Sans Serif"/>
          <w:spacing w:val="-1"/>
          <w:w w:val="45"/>
          <w:sz w:val="20"/>
          <w:szCs w:val="20"/>
          <w:rtl/>
        </w:rPr>
        <w:t>ن</w:t>
      </w:r>
      <w:r>
        <w:rPr>
          <w:rFonts w:ascii="Microsoft Sans Serif" w:cs="Microsoft Sans Serif"/>
          <w:spacing w:val="-1"/>
          <w:w w:val="60"/>
          <w:sz w:val="20"/>
          <w:szCs w:val="20"/>
          <w:rtl/>
        </w:rPr>
        <w:t>ا</w:t>
      </w:r>
      <w:r>
        <w:rPr>
          <w:rFonts w:ascii="Microsoft Sans Serif" w:cs="Microsoft Sans Serif"/>
          <w:w w:val="60"/>
          <w:sz w:val="20"/>
          <w:szCs w:val="20"/>
          <w:rtl/>
        </w:rPr>
        <w:t>ق</w:t>
      </w:r>
      <w:r>
        <w:rPr>
          <w:rFonts w:ascii="Microsoft Sans Serif" w:cs="Microsoft Sans Serif"/>
          <w:spacing w:val="1"/>
          <w:w w:val="79"/>
          <w:sz w:val="20"/>
          <w:szCs w:val="20"/>
          <w:rtl/>
        </w:rPr>
        <w:t>ش</w:t>
      </w:r>
      <w:r>
        <w:rPr>
          <w:rFonts w:ascii="Microsoft Sans Serif" w:cs="Microsoft Sans Serif"/>
          <w:w w:val="79"/>
          <w:sz w:val="20"/>
          <w:szCs w:val="20"/>
          <w:rtl/>
        </w:rPr>
        <w:t>ة</w:t>
      </w:r>
    </w:p>
    <w:p w14:paraId="58B0018E" w14:textId="62FCCF25" w:rsidR="00060CA1" w:rsidRPr="0058359F" w:rsidRDefault="00060CA1" w:rsidP="00C95643">
      <w:pPr>
        <w:rPr>
          <w:sz w:val="36"/>
          <w:szCs w:val="36"/>
        </w:rPr>
      </w:pPr>
    </w:p>
    <w:sectPr w:rsidR="00060CA1" w:rsidRPr="0058359F">
      <w:headerReference w:type="default" r:id="rId8"/>
      <w:pgSz w:w="11910" w:h="16840"/>
      <w:pgMar w:top="2340" w:right="600" w:bottom="280" w:left="60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9AC7" w14:textId="77777777" w:rsidR="00A8240A" w:rsidRDefault="00A8240A">
      <w:r>
        <w:separator/>
      </w:r>
    </w:p>
  </w:endnote>
  <w:endnote w:type="continuationSeparator" w:id="0">
    <w:p w14:paraId="7ACDB375" w14:textId="77777777" w:rsidR="00A8240A" w:rsidRDefault="00A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74E8E" w14:textId="77777777" w:rsidR="00A8240A" w:rsidRDefault="00A8240A">
      <w:r>
        <w:separator/>
      </w:r>
    </w:p>
  </w:footnote>
  <w:footnote w:type="continuationSeparator" w:id="0">
    <w:p w14:paraId="074B36C3" w14:textId="77777777" w:rsidR="00A8240A" w:rsidRDefault="00A8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2E695" w14:textId="77777777" w:rsidR="00B8470F" w:rsidRDefault="00C53ED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5729664" behindDoc="0" locked="0" layoutInCell="1" allowOverlap="1" wp14:anchorId="5766FADD" wp14:editId="24B2C315">
              <wp:simplePos x="0" y="0"/>
              <wp:positionH relativeFrom="page">
                <wp:posOffset>419404</wp:posOffset>
              </wp:positionH>
              <wp:positionV relativeFrom="page">
                <wp:posOffset>445007</wp:posOffset>
              </wp:positionV>
              <wp:extent cx="6726555" cy="104266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6555" cy="10426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491"/>
                            <w:gridCol w:w="3486"/>
                            <w:gridCol w:w="3486"/>
                          </w:tblGrid>
                          <w:tr w:rsidR="00B8470F" w14:paraId="0DB79D0D" w14:textId="77777777">
                            <w:trPr>
                              <w:trHeight w:val="1622"/>
                            </w:trPr>
                            <w:tc>
                              <w:tcPr>
                                <w:tcW w:w="3491" w:type="dxa"/>
                              </w:tcPr>
                              <w:p w14:paraId="10FC6C3C" w14:textId="77777777" w:rsidR="00B8470F" w:rsidRDefault="00B8470F">
                                <w:pPr>
                                  <w:pStyle w:val="TableParagraph"/>
                                  <w:rPr>
                                    <w:rFonts w:ascii="Times New Roman"/>
                                    <w:sz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86" w:type="dxa"/>
                              </w:tcPr>
                              <w:p w14:paraId="3ED0EF5F" w14:textId="77777777" w:rsidR="00B8470F" w:rsidRDefault="00B8470F">
                                <w:pPr>
                                  <w:pStyle w:val="TableParagraph"/>
                                </w:pPr>
                              </w:p>
                              <w:p w14:paraId="707BE47A" w14:textId="77777777" w:rsidR="00B8470F" w:rsidRDefault="00B8470F">
                                <w:pPr>
                                  <w:pStyle w:val="TableParagraph"/>
                                  <w:spacing w:before="7"/>
                                </w:pPr>
                              </w:p>
                              <w:p w14:paraId="5BF91BC6" w14:textId="5758D947" w:rsidR="00B8470F" w:rsidRDefault="00C53ED5">
                                <w:pPr>
                                  <w:pStyle w:val="TableParagraph"/>
                                  <w:ind w:left="935" w:right="317" w:hanging="600"/>
                                </w:pPr>
                                <w:r>
                                  <w:t>Operating</w:t>
                                </w:r>
                                <w:r>
                                  <w:rPr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t>Systems</w:t>
                                </w:r>
                                <w:r>
                                  <w:rPr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t>(Fall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="00E4335C">
                                  <w:t>2023</w:t>
                                </w:r>
                                <w:r>
                                  <w:t>) Project Discussion</w:t>
                                </w:r>
                              </w:p>
                            </w:tc>
                            <w:tc>
                              <w:tcPr>
                                <w:tcW w:w="3486" w:type="dxa"/>
                              </w:tcPr>
                              <w:p w14:paraId="7EAB53B7" w14:textId="77777777" w:rsidR="00B8470F" w:rsidRDefault="00B8470F">
                                <w:pPr>
                                  <w:pStyle w:val="TableParagraph"/>
                                  <w:rPr>
                                    <w:rFonts w:ascii="Times New Roman"/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14:paraId="5810C214" w14:textId="77777777" w:rsidR="00B8470F" w:rsidRDefault="00B8470F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FADD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33pt;margin-top:35.05pt;width:529.65pt;height:82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491"/>
                      <w:gridCol w:w="3486"/>
                      <w:gridCol w:w="3486"/>
                    </w:tblGrid>
                    <w:tr w:rsidR="00B8470F" w14:paraId="0DB79D0D" w14:textId="77777777">
                      <w:trPr>
                        <w:trHeight w:val="1622"/>
                      </w:trPr>
                      <w:tc>
                        <w:tcPr>
                          <w:tcW w:w="3491" w:type="dxa"/>
                        </w:tcPr>
                        <w:p w14:paraId="10FC6C3C" w14:textId="77777777" w:rsidR="00B8470F" w:rsidRDefault="00B8470F">
                          <w:pPr>
                            <w:pStyle w:val="TableParagraph"/>
                            <w:rPr>
                              <w:rFonts w:ascii="Times New Roman"/>
                              <w:sz w:val="32"/>
                            </w:rPr>
                          </w:pPr>
                        </w:p>
                      </w:tc>
                      <w:tc>
                        <w:tcPr>
                          <w:tcW w:w="3486" w:type="dxa"/>
                        </w:tcPr>
                        <w:p w14:paraId="3ED0EF5F" w14:textId="77777777" w:rsidR="00B8470F" w:rsidRDefault="00B8470F">
                          <w:pPr>
                            <w:pStyle w:val="TableParagraph"/>
                          </w:pPr>
                        </w:p>
                        <w:p w14:paraId="707BE47A" w14:textId="77777777" w:rsidR="00B8470F" w:rsidRDefault="00B8470F">
                          <w:pPr>
                            <w:pStyle w:val="TableParagraph"/>
                            <w:spacing w:before="7"/>
                          </w:pPr>
                        </w:p>
                        <w:p w14:paraId="5BF91BC6" w14:textId="5758D947" w:rsidR="00B8470F" w:rsidRDefault="00C53ED5">
                          <w:pPr>
                            <w:pStyle w:val="TableParagraph"/>
                            <w:ind w:left="935" w:right="317" w:hanging="600"/>
                          </w:pPr>
                          <w:r>
                            <w:t>Operatin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System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(F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 w:rsidR="00E4335C">
                            <w:t>2023</w:t>
                          </w:r>
                          <w:r>
                            <w:t>) Project Discussion</w:t>
                          </w:r>
                        </w:p>
                      </w:tc>
                      <w:tc>
                        <w:tcPr>
                          <w:tcW w:w="3486" w:type="dxa"/>
                        </w:tcPr>
                        <w:p w14:paraId="7EAB53B7" w14:textId="77777777" w:rsidR="00B8470F" w:rsidRDefault="00B8470F">
                          <w:pPr>
                            <w:pStyle w:val="TableParagraph"/>
                            <w:rPr>
                              <w:rFonts w:ascii="Times New Roman"/>
                              <w:sz w:val="32"/>
                            </w:rPr>
                          </w:pPr>
                        </w:p>
                      </w:tc>
                    </w:tr>
                  </w:tbl>
                  <w:p w14:paraId="5810C214" w14:textId="77777777" w:rsidR="00B8470F" w:rsidRDefault="00B8470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35776" behindDoc="1" locked="0" layoutInCell="1" allowOverlap="1" wp14:anchorId="78F2CB73" wp14:editId="1573FE48">
          <wp:simplePos x="0" y="0"/>
          <wp:positionH relativeFrom="page">
            <wp:posOffset>528955</wp:posOffset>
          </wp:positionH>
          <wp:positionV relativeFrom="page">
            <wp:posOffset>463511</wp:posOffset>
          </wp:positionV>
          <wp:extent cx="956309" cy="1021626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6309" cy="1021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6288" behindDoc="1" locked="0" layoutInCell="1" allowOverlap="1" wp14:anchorId="1DEEBB3E" wp14:editId="6A91FE01">
          <wp:simplePos x="0" y="0"/>
          <wp:positionH relativeFrom="page">
            <wp:posOffset>5518784</wp:posOffset>
          </wp:positionH>
          <wp:positionV relativeFrom="page">
            <wp:posOffset>482599</wp:posOffset>
          </wp:positionV>
          <wp:extent cx="1482597" cy="972184"/>
          <wp:effectExtent l="0" t="0" r="0" b="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2597" cy="972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0EC5"/>
    <w:multiLevelType w:val="multilevel"/>
    <w:tmpl w:val="8612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622D5D"/>
    <w:multiLevelType w:val="multilevel"/>
    <w:tmpl w:val="2166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6F5D05"/>
    <w:multiLevelType w:val="multilevel"/>
    <w:tmpl w:val="A0E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317566"/>
    <w:multiLevelType w:val="hybridMultilevel"/>
    <w:tmpl w:val="3B4E982C"/>
    <w:lvl w:ilvl="0" w:tplc="5AC00E3A">
      <w:start w:val="1"/>
      <w:numFmt w:val="decimal"/>
      <w:lvlText w:val="%1-"/>
      <w:lvlJc w:val="left"/>
      <w:pPr>
        <w:ind w:left="854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32"/>
        <w:szCs w:val="32"/>
        <w:lang w:val="en-US" w:eastAsia="en-US" w:bidi="ar-SA"/>
      </w:rPr>
    </w:lvl>
    <w:lvl w:ilvl="1" w:tplc="205A87FA">
      <w:numFmt w:val="bullet"/>
      <w:lvlText w:val="•"/>
      <w:lvlJc w:val="left"/>
      <w:pPr>
        <w:ind w:left="1844" w:hanging="375"/>
      </w:pPr>
      <w:rPr>
        <w:rFonts w:hint="default"/>
        <w:lang w:val="en-US" w:eastAsia="en-US" w:bidi="ar-SA"/>
      </w:rPr>
    </w:lvl>
    <w:lvl w:ilvl="2" w:tplc="E89AEB9E">
      <w:numFmt w:val="bullet"/>
      <w:lvlText w:val="•"/>
      <w:lvlJc w:val="left"/>
      <w:pPr>
        <w:ind w:left="2829" w:hanging="375"/>
      </w:pPr>
      <w:rPr>
        <w:rFonts w:hint="default"/>
        <w:lang w:val="en-US" w:eastAsia="en-US" w:bidi="ar-SA"/>
      </w:rPr>
    </w:lvl>
    <w:lvl w:ilvl="3" w:tplc="92BE2DDC">
      <w:numFmt w:val="bullet"/>
      <w:lvlText w:val="•"/>
      <w:lvlJc w:val="left"/>
      <w:pPr>
        <w:ind w:left="3814" w:hanging="375"/>
      </w:pPr>
      <w:rPr>
        <w:rFonts w:hint="default"/>
        <w:lang w:val="en-US" w:eastAsia="en-US" w:bidi="ar-SA"/>
      </w:rPr>
    </w:lvl>
    <w:lvl w:ilvl="4" w:tplc="D6BECCD2">
      <w:numFmt w:val="bullet"/>
      <w:lvlText w:val="•"/>
      <w:lvlJc w:val="left"/>
      <w:pPr>
        <w:ind w:left="4799" w:hanging="375"/>
      </w:pPr>
      <w:rPr>
        <w:rFonts w:hint="default"/>
        <w:lang w:val="en-US" w:eastAsia="en-US" w:bidi="ar-SA"/>
      </w:rPr>
    </w:lvl>
    <w:lvl w:ilvl="5" w:tplc="2C80957E">
      <w:numFmt w:val="bullet"/>
      <w:lvlText w:val="•"/>
      <w:lvlJc w:val="left"/>
      <w:pPr>
        <w:ind w:left="5784" w:hanging="375"/>
      </w:pPr>
      <w:rPr>
        <w:rFonts w:hint="default"/>
        <w:lang w:val="en-US" w:eastAsia="en-US" w:bidi="ar-SA"/>
      </w:rPr>
    </w:lvl>
    <w:lvl w:ilvl="6" w:tplc="7BE808A2">
      <w:numFmt w:val="bullet"/>
      <w:lvlText w:val="•"/>
      <w:lvlJc w:val="left"/>
      <w:pPr>
        <w:ind w:left="6769" w:hanging="375"/>
      </w:pPr>
      <w:rPr>
        <w:rFonts w:hint="default"/>
        <w:lang w:val="en-US" w:eastAsia="en-US" w:bidi="ar-SA"/>
      </w:rPr>
    </w:lvl>
    <w:lvl w:ilvl="7" w:tplc="99247B46">
      <w:numFmt w:val="bullet"/>
      <w:lvlText w:val="•"/>
      <w:lvlJc w:val="left"/>
      <w:pPr>
        <w:ind w:left="7754" w:hanging="375"/>
      </w:pPr>
      <w:rPr>
        <w:rFonts w:hint="default"/>
        <w:lang w:val="en-US" w:eastAsia="en-US" w:bidi="ar-SA"/>
      </w:rPr>
    </w:lvl>
    <w:lvl w:ilvl="8" w:tplc="C4543BC0">
      <w:numFmt w:val="bullet"/>
      <w:lvlText w:val="•"/>
      <w:lvlJc w:val="left"/>
      <w:pPr>
        <w:ind w:left="8739" w:hanging="375"/>
      </w:pPr>
      <w:rPr>
        <w:rFonts w:hint="default"/>
        <w:lang w:val="en-US" w:eastAsia="en-US" w:bidi="ar-SA"/>
      </w:rPr>
    </w:lvl>
  </w:abstractNum>
  <w:abstractNum w:abstractNumId="4">
    <w:nsid w:val="220E293B"/>
    <w:multiLevelType w:val="multilevel"/>
    <w:tmpl w:val="04B2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35067F"/>
    <w:multiLevelType w:val="multilevel"/>
    <w:tmpl w:val="CC4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7F6A22"/>
    <w:multiLevelType w:val="multilevel"/>
    <w:tmpl w:val="CAE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920D44"/>
    <w:multiLevelType w:val="hybridMultilevel"/>
    <w:tmpl w:val="2DEAEBE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FCE1188"/>
    <w:multiLevelType w:val="multilevel"/>
    <w:tmpl w:val="89AC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A25414"/>
    <w:multiLevelType w:val="hybridMultilevel"/>
    <w:tmpl w:val="BA049D36"/>
    <w:lvl w:ilvl="0" w:tplc="885A57DE">
      <w:start w:val="1"/>
      <w:numFmt w:val="decimal"/>
      <w:lvlText w:val="%1-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32"/>
        <w:szCs w:val="32"/>
        <w:lang w:val="en-US" w:eastAsia="en-US" w:bidi="ar-SA"/>
      </w:rPr>
    </w:lvl>
    <w:lvl w:ilvl="1" w:tplc="44FC0950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A2FAD736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DA0C9516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F1CE26D6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5" w:tplc="4D1C8E72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6" w:tplc="2700AB80">
      <w:numFmt w:val="bullet"/>
      <w:lvlText w:val="•"/>
      <w:lvlJc w:val="left"/>
      <w:pPr>
        <w:ind w:left="6761" w:hanging="360"/>
      </w:pPr>
      <w:rPr>
        <w:rFonts w:hint="default"/>
        <w:lang w:val="en-US" w:eastAsia="en-US" w:bidi="ar-SA"/>
      </w:rPr>
    </w:lvl>
    <w:lvl w:ilvl="7" w:tplc="B84A7D24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  <w:lvl w:ilvl="8" w:tplc="5238A5BC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10">
    <w:nsid w:val="545039A5"/>
    <w:multiLevelType w:val="multilevel"/>
    <w:tmpl w:val="49F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8B25A0"/>
    <w:multiLevelType w:val="multilevel"/>
    <w:tmpl w:val="3276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C276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A0C7DED"/>
    <w:multiLevelType w:val="hybridMultilevel"/>
    <w:tmpl w:val="766A4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0F"/>
    <w:rsid w:val="000266AA"/>
    <w:rsid w:val="00060CA1"/>
    <w:rsid w:val="0009592E"/>
    <w:rsid w:val="000A53BF"/>
    <w:rsid w:val="00120AE1"/>
    <w:rsid w:val="00165B36"/>
    <w:rsid w:val="001D05D4"/>
    <w:rsid w:val="001E1AC5"/>
    <w:rsid w:val="00235610"/>
    <w:rsid w:val="00241CEC"/>
    <w:rsid w:val="002739E9"/>
    <w:rsid w:val="002A5A42"/>
    <w:rsid w:val="002C3C02"/>
    <w:rsid w:val="002C41D8"/>
    <w:rsid w:val="002D7661"/>
    <w:rsid w:val="00347674"/>
    <w:rsid w:val="00352B33"/>
    <w:rsid w:val="00371559"/>
    <w:rsid w:val="003E1170"/>
    <w:rsid w:val="003F21C8"/>
    <w:rsid w:val="003F70DF"/>
    <w:rsid w:val="004607CF"/>
    <w:rsid w:val="00473A17"/>
    <w:rsid w:val="00503110"/>
    <w:rsid w:val="00576FF9"/>
    <w:rsid w:val="0058359F"/>
    <w:rsid w:val="005D5B52"/>
    <w:rsid w:val="006128C7"/>
    <w:rsid w:val="00620981"/>
    <w:rsid w:val="00621F2F"/>
    <w:rsid w:val="00626CD1"/>
    <w:rsid w:val="00631150"/>
    <w:rsid w:val="0066374D"/>
    <w:rsid w:val="006A13EF"/>
    <w:rsid w:val="00743338"/>
    <w:rsid w:val="00750687"/>
    <w:rsid w:val="00760EB5"/>
    <w:rsid w:val="00774492"/>
    <w:rsid w:val="00791541"/>
    <w:rsid w:val="007D49CC"/>
    <w:rsid w:val="008677D0"/>
    <w:rsid w:val="0087440E"/>
    <w:rsid w:val="00891505"/>
    <w:rsid w:val="008D588E"/>
    <w:rsid w:val="0093195F"/>
    <w:rsid w:val="009C72EC"/>
    <w:rsid w:val="009D2534"/>
    <w:rsid w:val="009E09F9"/>
    <w:rsid w:val="00A43BE8"/>
    <w:rsid w:val="00A8240A"/>
    <w:rsid w:val="00A95C17"/>
    <w:rsid w:val="00AB1C2E"/>
    <w:rsid w:val="00AD2047"/>
    <w:rsid w:val="00B83FF0"/>
    <w:rsid w:val="00B8470F"/>
    <w:rsid w:val="00C53ED5"/>
    <w:rsid w:val="00C95643"/>
    <w:rsid w:val="00CC7CBF"/>
    <w:rsid w:val="00CD1E4B"/>
    <w:rsid w:val="00D12998"/>
    <w:rsid w:val="00DA68F2"/>
    <w:rsid w:val="00E11737"/>
    <w:rsid w:val="00E11C0E"/>
    <w:rsid w:val="00E4335C"/>
    <w:rsid w:val="00E619F2"/>
    <w:rsid w:val="00EE764D"/>
    <w:rsid w:val="00EF07FC"/>
    <w:rsid w:val="00EF0FC6"/>
    <w:rsid w:val="00F33C4D"/>
    <w:rsid w:val="00F97CB3"/>
    <w:rsid w:val="00FB51B9"/>
    <w:rsid w:val="00FD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C106B"/>
  <w15:docId w15:val="{BB159A03-8A4E-4148-94DE-7033F7B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59"/>
      <w:ind w:left="120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256"/>
      <w:ind w:left="120"/>
      <w:outlineLvl w:val="1"/>
    </w:pPr>
    <w:rPr>
      <w:rFonts w:ascii="Calibri Light" w:eastAsia="Calibri Light" w:hAnsi="Calibri Light" w:cs="Calibri Light"/>
      <w:sz w:val="44"/>
      <w:szCs w:val="4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2"/>
      <w:ind w:left="83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3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3EF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352B33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3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33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3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4335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2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C95643"/>
    <w:pPr>
      <w:ind w:left="10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95643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CD09-DA75-4F1F-9CA4-E5DC3D7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  Essam Ali</dc:creator>
  <cp:lastModifiedBy>Misho</cp:lastModifiedBy>
  <cp:revision>2</cp:revision>
  <dcterms:created xsi:type="dcterms:W3CDTF">2023-12-16T23:36:00Z</dcterms:created>
  <dcterms:modified xsi:type="dcterms:W3CDTF">2023-12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6T00:00:00Z</vt:filetime>
  </property>
  <property fmtid="{D5CDD505-2E9C-101B-9397-08002B2CF9AE}" pid="5" name="Producer">
    <vt:lpwstr>www.ilovepdf.com</vt:lpwstr>
  </property>
</Properties>
</file>